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C2BC8" w14:textId="764D6CC0" w:rsidR="00A85958" w:rsidRPr="001F282C" w:rsidRDefault="00133FE9" w:rsidP="00A85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entury Gothic" w:hAnsi="Century Gothic" w:cs="Courier"/>
        </w:rPr>
      </w:pPr>
      <w:r>
        <w:rPr>
          <w:rFonts w:ascii="Century Gothic" w:hAnsi="Century Gothic" w:cs="Courier"/>
        </w:rPr>
        <w:t xml:space="preserve">Updated </w:t>
      </w:r>
      <w:r w:rsidR="00205551">
        <w:rPr>
          <w:rFonts w:ascii="Century Gothic" w:hAnsi="Century Gothic" w:cs="Courier"/>
        </w:rPr>
        <w:t>15</w:t>
      </w:r>
      <w:r w:rsidR="00E6738A">
        <w:rPr>
          <w:rFonts w:ascii="Century Gothic" w:hAnsi="Century Gothic" w:cs="Courier"/>
        </w:rPr>
        <w:t xml:space="preserve"> </w:t>
      </w:r>
      <w:r w:rsidR="00205551">
        <w:rPr>
          <w:rFonts w:ascii="Century Gothic" w:hAnsi="Century Gothic" w:cs="Courier"/>
        </w:rPr>
        <w:t>August</w:t>
      </w:r>
      <w:r w:rsidR="001F282C" w:rsidRPr="001F282C">
        <w:rPr>
          <w:rFonts w:ascii="Century Gothic" w:hAnsi="Century Gothic" w:cs="Courier"/>
        </w:rPr>
        <w:t xml:space="preserve"> 2017</w:t>
      </w:r>
    </w:p>
    <w:p w14:paraId="4116E168" w14:textId="7E187B11" w:rsidR="00A85958" w:rsidRPr="008B4714" w:rsidRDefault="00205551" w:rsidP="00A47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entury Gothic" w:hAnsi="Century Gothic" w:cs="Courier"/>
          <w:b/>
          <w:sz w:val="40"/>
          <w:szCs w:val="40"/>
        </w:rPr>
      </w:pPr>
      <w:r>
        <w:rPr>
          <w:rFonts w:ascii="Century Gothic" w:hAnsi="Century Gothic" w:cs="Courier"/>
          <w:b/>
          <w:sz w:val="40"/>
          <w:szCs w:val="40"/>
        </w:rPr>
        <w:t>Graphic Design</w:t>
      </w:r>
      <w:r w:rsidR="00B53B0E">
        <w:rPr>
          <w:rFonts w:ascii="Century Gothic" w:hAnsi="Century Gothic" w:cs="Courier"/>
          <w:b/>
          <w:sz w:val="40"/>
          <w:szCs w:val="40"/>
        </w:rPr>
        <w:t xml:space="preserve"> </w:t>
      </w:r>
      <w:r w:rsidR="00CA3FA5">
        <w:rPr>
          <w:rFonts w:ascii="Century Gothic" w:hAnsi="Century Gothic" w:cs="Courier"/>
          <w:b/>
          <w:sz w:val="40"/>
          <w:szCs w:val="40"/>
        </w:rPr>
        <w:t>Pre-Print</w:t>
      </w:r>
      <w:r w:rsidR="008C09CF">
        <w:rPr>
          <w:rFonts w:ascii="Century Gothic" w:hAnsi="Century Gothic" w:cs="Courier"/>
          <w:b/>
          <w:sz w:val="40"/>
          <w:szCs w:val="40"/>
        </w:rPr>
        <w:t>/finalise</w:t>
      </w:r>
      <w:r w:rsidR="00CA3FA5">
        <w:rPr>
          <w:rFonts w:ascii="Century Gothic" w:hAnsi="Century Gothic" w:cs="Courier"/>
          <w:b/>
          <w:sz w:val="40"/>
          <w:szCs w:val="40"/>
        </w:rPr>
        <w:t xml:space="preserve"> </w:t>
      </w:r>
      <w:r>
        <w:rPr>
          <w:rFonts w:ascii="Century Gothic" w:hAnsi="Century Gothic" w:cs="Courier"/>
          <w:b/>
          <w:sz w:val="40"/>
          <w:szCs w:val="40"/>
        </w:rPr>
        <w:t>Checklist</w:t>
      </w:r>
    </w:p>
    <w:p w14:paraId="19E60452" w14:textId="77777777" w:rsidR="00907C9B" w:rsidRDefault="00907C9B" w:rsidP="00A47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Questrial" w:hAnsi="Questrial" w:cs="Courier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"/>
        <w:gridCol w:w="7214"/>
        <w:gridCol w:w="992"/>
        <w:gridCol w:w="1779"/>
      </w:tblGrid>
      <w:tr w:rsidR="00B30A35" w:rsidRPr="008B4714" w14:paraId="624EEFD2" w14:textId="77777777" w:rsidTr="00137D15">
        <w:tc>
          <w:tcPr>
            <w:tcW w:w="691" w:type="dxa"/>
          </w:tcPr>
          <w:p w14:paraId="5C7DA733" w14:textId="5B842C4A" w:rsidR="00137D15" w:rsidRDefault="00137D15" w:rsidP="00137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4"/>
                <w:szCs w:val="14"/>
              </w:rPr>
            </w:pPr>
            <w:r>
              <w:rPr>
                <w:rFonts w:ascii="Century Gothic" w:hAnsi="Century Gothic" w:cs="Courier"/>
                <w:sz w:val="14"/>
                <w:szCs w:val="14"/>
              </w:rPr>
              <w:t>Project</w:t>
            </w:r>
          </w:p>
          <w:p w14:paraId="1F71FE0C" w14:textId="28583F35" w:rsidR="006E37A9" w:rsidRPr="008B4714" w:rsidRDefault="00137D15" w:rsidP="00137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4"/>
                <w:szCs w:val="14"/>
              </w:rPr>
            </w:pPr>
            <w:r>
              <w:rPr>
                <w:rFonts w:ascii="Century Gothic" w:hAnsi="Century Gothic" w:cs="Courier"/>
                <w:sz w:val="14"/>
                <w:szCs w:val="14"/>
              </w:rPr>
              <w:t>Name</w:t>
            </w:r>
          </w:p>
        </w:tc>
        <w:tc>
          <w:tcPr>
            <w:tcW w:w="7214" w:type="dxa"/>
            <w:tcBorders>
              <w:bottom w:val="single" w:sz="4" w:space="0" w:color="auto"/>
            </w:tcBorders>
          </w:tcPr>
          <w:p w14:paraId="732BE00F" w14:textId="77777777" w:rsidR="006E37A9" w:rsidRPr="008B4714" w:rsidRDefault="006E37A9" w:rsidP="00137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4"/>
                <w:szCs w:val="14"/>
              </w:rPr>
            </w:pPr>
          </w:p>
        </w:tc>
        <w:tc>
          <w:tcPr>
            <w:tcW w:w="992" w:type="dxa"/>
          </w:tcPr>
          <w:p w14:paraId="753F8726" w14:textId="0A5BA3B7" w:rsidR="006E37A9" w:rsidRPr="008B4714" w:rsidRDefault="00137D15" w:rsidP="006C4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4"/>
                <w:szCs w:val="14"/>
              </w:rPr>
            </w:pPr>
            <w:r>
              <w:rPr>
                <w:rFonts w:ascii="Century Gothic" w:hAnsi="Century Gothic" w:cs="Courier"/>
                <w:sz w:val="14"/>
                <w:szCs w:val="14"/>
              </w:rPr>
              <w:t xml:space="preserve">Project </w:t>
            </w:r>
            <w:r w:rsidR="006C4DB4">
              <w:rPr>
                <w:rFonts w:ascii="Century Gothic" w:hAnsi="Century Gothic" w:cs="Courier"/>
                <w:sz w:val="14"/>
                <w:szCs w:val="14"/>
              </w:rPr>
              <w:t>Lead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14:paraId="2130A5A2" w14:textId="77777777" w:rsidR="006E37A9" w:rsidRPr="008B4714" w:rsidRDefault="006E37A9" w:rsidP="00A47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4"/>
                <w:szCs w:val="14"/>
              </w:rPr>
            </w:pPr>
          </w:p>
        </w:tc>
      </w:tr>
    </w:tbl>
    <w:p w14:paraId="79DB639D" w14:textId="77777777" w:rsidR="00907C9B" w:rsidRPr="008B4714" w:rsidRDefault="00907C9B" w:rsidP="00A47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entury Gothic" w:hAnsi="Century Gothic" w:cs="Courier"/>
          <w:sz w:val="14"/>
          <w:szCs w:val="14"/>
        </w:rPr>
      </w:pPr>
    </w:p>
    <w:p w14:paraId="70896EF3" w14:textId="77777777" w:rsidR="00907C9B" w:rsidRPr="008B4714" w:rsidRDefault="00907C9B" w:rsidP="00A47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entury Gothic" w:hAnsi="Century Gothic" w:cs="Courier"/>
          <w:sz w:val="14"/>
          <w:szCs w:val="14"/>
        </w:rPr>
      </w:pPr>
    </w:p>
    <w:p w14:paraId="32D26C5B" w14:textId="47598882" w:rsidR="00880B3A" w:rsidRDefault="00484287" w:rsidP="00347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entury Gothic" w:hAnsi="Century Gothic" w:cs="Courier"/>
          <w:sz w:val="14"/>
          <w:szCs w:val="14"/>
        </w:rPr>
      </w:pPr>
      <w:r w:rsidRPr="008B4714">
        <w:rPr>
          <w:rFonts w:ascii="Century Gothic" w:hAnsi="Century Gothic" w:cs="Courier"/>
          <w:b/>
          <w:sz w:val="14"/>
          <w:szCs w:val="14"/>
        </w:rPr>
        <w:t>IMPORTANT</w:t>
      </w:r>
      <w:r w:rsidR="008B4714" w:rsidRPr="008B4714">
        <w:rPr>
          <w:rFonts w:ascii="Century Gothic" w:hAnsi="Century Gothic" w:cs="Courier"/>
          <w:b/>
          <w:sz w:val="14"/>
          <w:szCs w:val="14"/>
        </w:rPr>
        <w:t>:</w:t>
      </w:r>
      <w:r w:rsidR="008B4714">
        <w:rPr>
          <w:rFonts w:ascii="Century Gothic" w:hAnsi="Century Gothic" w:cs="Courier"/>
          <w:sz w:val="14"/>
          <w:szCs w:val="14"/>
        </w:rPr>
        <w:t xml:space="preserve"> </w:t>
      </w:r>
      <w:r w:rsidR="00F5629C" w:rsidRPr="00674536">
        <w:rPr>
          <w:rFonts w:ascii="Century Gothic" w:hAnsi="Century Gothic" w:cs="Courier"/>
          <w:sz w:val="14"/>
          <w:szCs w:val="14"/>
        </w:rPr>
        <w:t>OFFICE USE</w:t>
      </w:r>
      <w:r w:rsidR="00EF73B2" w:rsidRPr="00674536">
        <w:rPr>
          <w:rFonts w:ascii="Century Gothic" w:hAnsi="Century Gothic" w:cs="Courier"/>
          <w:sz w:val="14"/>
          <w:szCs w:val="14"/>
        </w:rPr>
        <w:t xml:space="preserve"> ONLY</w:t>
      </w:r>
      <w:r w:rsidR="00AA26B3" w:rsidRPr="00674536">
        <w:rPr>
          <w:rFonts w:ascii="Century Gothic" w:hAnsi="Century Gothic" w:cs="Courier"/>
          <w:sz w:val="14"/>
          <w:szCs w:val="14"/>
        </w:rPr>
        <w:t>.</w:t>
      </w:r>
      <w:r w:rsidR="00137D15">
        <w:rPr>
          <w:rFonts w:ascii="Century Gothic" w:hAnsi="Century Gothic" w:cs="Courier"/>
          <w:sz w:val="14"/>
          <w:szCs w:val="14"/>
        </w:rPr>
        <w:t xml:space="preserve"> </w:t>
      </w:r>
      <w:r w:rsidR="00137D15" w:rsidRPr="0080648A">
        <w:rPr>
          <w:rFonts w:ascii="Century Gothic" w:hAnsi="Century Gothic" w:cs="Courier"/>
          <w:sz w:val="14"/>
          <w:szCs w:val="14"/>
          <w:u w:val="single"/>
        </w:rPr>
        <w:t xml:space="preserve">MUST BE COMPLETED </w:t>
      </w:r>
      <w:r w:rsidR="0080648A" w:rsidRPr="0080648A">
        <w:rPr>
          <w:rFonts w:ascii="Century Gothic" w:hAnsi="Century Gothic" w:cs="Courier"/>
          <w:sz w:val="14"/>
          <w:szCs w:val="14"/>
          <w:u w:val="single"/>
        </w:rPr>
        <w:t>AND SIGNED BY</w:t>
      </w:r>
      <w:r w:rsidR="00205551">
        <w:rPr>
          <w:rFonts w:ascii="Century Gothic" w:hAnsi="Century Gothic" w:cs="Courier"/>
          <w:sz w:val="14"/>
          <w:szCs w:val="14"/>
          <w:u w:val="single"/>
        </w:rPr>
        <w:t xml:space="preserve"> THE</w:t>
      </w:r>
      <w:r w:rsidR="0080648A" w:rsidRPr="0080648A">
        <w:rPr>
          <w:rFonts w:ascii="Century Gothic" w:hAnsi="Century Gothic" w:cs="Courier"/>
          <w:sz w:val="14"/>
          <w:szCs w:val="14"/>
          <w:u w:val="single"/>
        </w:rPr>
        <w:t xml:space="preserve"> </w:t>
      </w:r>
      <w:r w:rsidR="00205551">
        <w:rPr>
          <w:rFonts w:ascii="Century Gothic" w:hAnsi="Century Gothic" w:cs="Courier"/>
          <w:sz w:val="14"/>
          <w:szCs w:val="14"/>
          <w:u w:val="single"/>
        </w:rPr>
        <w:t>TEAM MEMBER WORKING ON THE PROJECT</w:t>
      </w:r>
      <w:r w:rsidR="00137D15">
        <w:rPr>
          <w:rFonts w:ascii="Century Gothic" w:hAnsi="Century Gothic" w:cs="Courier"/>
          <w:sz w:val="14"/>
          <w:szCs w:val="14"/>
        </w:rPr>
        <w:t>.</w:t>
      </w:r>
      <w:r w:rsidR="00E70AB4">
        <w:rPr>
          <w:rFonts w:ascii="Century Gothic" w:hAnsi="Century Gothic" w:cs="Courier"/>
          <w:sz w:val="14"/>
          <w:szCs w:val="14"/>
        </w:rPr>
        <w:t xml:space="preserve"> All rows must be marked and initialled.</w:t>
      </w:r>
    </w:p>
    <w:p w14:paraId="7F5360BB" w14:textId="77777777" w:rsidR="00047BFD" w:rsidRDefault="00047BFD" w:rsidP="00347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entury Gothic" w:hAnsi="Century Gothic" w:cs="Courier"/>
          <w:sz w:val="14"/>
          <w:szCs w:val="14"/>
        </w:rPr>
      </w:pPr>
    </w:p>
    <w:p w14:paraId="5986989E" w14:textId="77777777" w:rsidR="00E16A14" w:rsidRDefault="00E16A14" w:rsidP="00347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entury Gothic" w:hAnsi="Century Gothic" w:cs="Courier"/>
          <w:b/>
          <w:sz w:val="20"/>
          <w:szCs w:val="20"/>
        </w:rPr>
      </w:pPr>
    </w:p>
    <w:p w14:paraId="38A56CEA" w14:textId="224DEAC9" w:rsidR="00F135F5" w:rsidRDefault="002D0286" w:rsidP="00347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entury Gothic" w:hAnsi="Century Gothic" w:cs="Courier"/>
          <w:b/>
          <w:sz w:val="20"/>
          <w:szCs w:val="20"/>
        </w:rPr>
      </w:pPr>
      <w:r>
        <w:rPr>
          <w:rFonts w:ascii="Century Gothic" w:hAnsi="Century Gothic" w:cs="Courier"/>
          <w:b/>
          <w:sz w:val="20"/>
          <w:szCs w:val="20"/>
        </w:rPr>
        <w:t>All items below must be ticked and signed finalised artwork is sent to the printer or client.</w:t>
      </w:r>
    </w:p>
    <w:p w14:paraId="16AB55C8" w14:textId="77777777" w:rsidR="00DA76E9" w:rsidRPr="00DA76E9" w:rsidRDefault="00DA76E9" w:rsidP="00347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entury Gothic" w:hAnsi="Century Gothic" w:cs="Courier"/>
          <w:b/>
          <w:sz w:val="12"/>
          <w:szCs w:val="12"/>
        </w:rPr>
      </w:pPr>
      <w:bookmarkStart w:id="0" w:name="_GoBack"/>
      <w:bookmarkEnd w:id="0"/>
    </w:p>
    <w:tbl>
      <w:tblPr>
        <w:tblStyle w:val="TableGrid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89"/>
        <w:gridCol w:w="6784"/>
        <w:gridCol w:w="439"/>
        <w:gridCol w:w="567"/>
        <w:gridCol w:w="1418"/>
        <w:gridCol w:w="1019"/>
      </w:tblGrid>
      <w:tr w:rsidR="00820E45" w14:paraId="28D1BD40" w14:textId="77777777" w:rsidTr="008C09CF">
        <w:tc>
          <w:tcPr>
            <w:tcW w:w="389" w:type="dxa"/>
            <w:shd w:val="clear" w:color="auto" w:fill="E0E0E0"/>
            <w:vAlign w:val="center"/>
          </w:tcPr>
          <w:p w14:paraId="049823AB" w14:textId="0EF518F7" w:rsidR="00F613B6" w:rsidRPr="006A3898" w:rsidRDefault="004261A9" w:rsidP="003B5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4"/>
                <w:szCs w:val="14"/>
              </w:rPr>
            </w:pPr>
            <w:r w:rsidRPr="006A3898">
              <w:rPr>
                <w:rFonts w:ascii="Century Gothic" w:hAnsi="Century Gothic" w:cs="Courier"/>
                <w:sz w:val="14"/>
                <w:szCs w:val="14"/>
              </w:rPr>
              <w:t>#</w:t>
            </w:r>
          </w:p>
        </w:tc>
        <w:tc>
          <w:tcPr>
            <w:tcW w:w="6784" w:type="dxa"/>
            <w:shd w:val="clear" w:color="auto" w:fill="E0E0E0"/>
            <w:vAlign w:val="center"/>
          </w:tcPr>
          <w:p w14:paraId="5B9D1888" w14:textId="76567758" w:rsidR="00F613B6" w:rsidRPr="006A3898" w:rsidRDefault="004261A9" w:rsidP="00347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4"/>
                <w:szCs w:val="14"/>
              </w:rPr>
            </w:pPr>
            <w:r w:rsidRPr="006A3898">
              <w:rPr>
                <w:rFonts w:ascii="Century Gothic" w:hAnsi="Century Gothic" w:cs="Courier"/>
                <w:sz w:val="14"/>
                <w:szCs w:val="14"/>
              </w:rPr>
              <w:t>DESCRIPTION</w:t>
            </w:r>
          </w:p>
        </w:tc>
        <w:tc>
          <w:tcPr>
            <w:tcW w:w="439" w:type="dxa"/>
            <w:shd w:val="clear" w:color="auto" w:fill="E0E0E0"/>
            <w:vAlign w:val="center"/>
          </w:tcPr>
          <w:p w14:paraId="34C30933" w14:textId="6DE70A6A" w:rsidR="00F613B6" w:rsidRPr="006A3898" w:rsidRDefault="004261A9" w:rsidP="00E14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4"/>
                <w:szCs w:val="14"/>
              </w:rPr>
            </w:pPr>
            <w:r w:rsidRPr="006A3898">
              <w:rPr>
                <w:rFonts w:ascii="Century Gothic" w:hAnsi="Century Gothic" w:cs="Courier"/>
                <w:sz w:val="14"/>
                <w:szCs w:val="14"/>
              </w:rPr>
              <w:t>N/A</w:t>
            </w:r>
          </w:p>
        </w:tc>
        <w:tc>
          <w:tcPr>
            <w:tcW w:w="567" w:type="dxa"/>
            <w:shd w:val="clear" w:color="auto" w:fill="E0E0E0"/>
            <w:vAlign w:val="center"/>
          </w:tcPr>
          <w:p w14:paraId="3944C3AB" w14:textId="19A874BF" w:rsidR="00F613B6" w:rsidRPr="006A3898" w:rsidRDefault="004261A9" w:rsidP="00E14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4"/>
                <w:szCs w:val="14"/>
              </w:rPr>
            </w:pPr>
            <w:r w:rsidRPr="006A3898">
              <w:rPr>
                <w:rFonts w:ascii="Century Gothic" w:hAnsi="Century Gothic" w:cs="Courier"/>
                <w:sz w:val="14"/>
                <w:szCs w:val="14"/>
              </w:rPr>
              <w:t>YES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1E133E4E" w14:textId="0DC210E9" w:rsidR="00F613B6" w:rsidRPr="006A3898" w:rsidRDefault="004261A9" w:rsidP="00347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4"/>
                <w:szCs w:val="14"/>
              </w:rPr>
            </w:pPr>
            <w:r w:rsidRPr="006A3898">
              <w:rPr>
                <w:rFonts w:ascii="Century Gothic" w:hAnsi="Century Gothic" w:cs="Courier"/>
                <w:sz w:val="14"/>
                <w:szCs w:val="14"/>
              </w:rPr>
              <w:t>STAFF NAME</w:t>
            </w:r>
          </w:p>
        </w:tc>
        <w:tc>
          <w:tcPr>
            <w:tcW w:w="1019" w:type="dxa"/>
            <w:shd w:val="clear" w:color="auto" w:fill="E0E0E0"/>
            <w:vAlign w:val="center"/>
          </w:tcPr>
          <w:p w14:paraId="6349FF3D" w14:textId="6E2D71C3" w:rsidR="00F613B6" w:rsidRPr="006A3898" w:rsidRDefault="004261A9" w:rsidP="00347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4"/>
                <w:szCs w:val="14"/>
              </w:rPr>
            </w:pPr>
            <w:r w:rsidRPr="006A3898">
              <w:rPr>
                <w:rFonts w:ascii="Century Gothic" w:hAnsi="Century Gothic" w:cs="Courier"/>
                <w:sz w:val="14"/>
                <w:szCs w:val="14"/>
              </w:rPr>
              <w:t>STAFF INITIAL</w:t>
            </w:r>
          </w:p>
        </w:tc>
      </w:tr>
      <w:tr w:rsidR="00820E45" w:rsidRPr="00B12359" w14:paraId="0A17DCCA" w14:textId="77777777" w:rsidTr="008C09CF">
        <w:trPr>
          <w:trHeight w:val="79"/>
        </w:trPr>
        <w:tc>
          <w:tcPr>
            <w:tcW w:w="389" w:type="dxa"/>
            <w:vAlign w:val="center"/>
          </w:tcPr>
          <w:p w14:paraId="5AED5819" w14:textId="1299E0F8" w:rsidR="006D447C" w:rsidRPr="00B12359" w:rsidRDefault="003B548E" w:rsidP="003B5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  <w:r w:rsidRPr="00B12359">
              <w:rPr>
                <w:rFonts w:ascii="Century Gothic" w:hAnsi="Century Gothic" w:cs="Courier"/>
                <w:sz w:val="16"/>
                <w:szCs w:val="16"/>
              </w:rPr>
              <w:t>1</w:t>
            </w:r>
          </w:p>
        </w:tc>
        <w:tc>
          <w:tcPr>
            <w:tcW w:w="6784" w:type="dxa"/>
            <w:vAlign w:val="center"/>
          </w:tcPr>
          <w:p w14:paraId="5E59B09D" w14:textId="5DB84BF5" w:rsidR="006D447C" w:rsidRPr="00B12359" w:rsidRDefault="00CA3FA5" w:rsidP="00347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C</w:t>
            </w:r>
            <w:r w:rsidR="00205551">
              <w:rPr>
                <w:rFonts w:ascii="Century Gothic" w:hAnsi="Century Gothic" w:cs="Courier"/>
                <w:sz w:val="16"/>
                <w:szCs w:val="16"/>
              </w:rPr>
              <w:t>ontent has been spell</w:t>
            </w:r>
            <w:r w:rsidR="00511477">
              <w:rPr>
                <w:rFonts w:ascii="Century Gothic" w:hAnsi="Century Gothic" w:cs="Courier"/>
                <w:sz w:val="16"/>
                <w:szCs w:val="16"/>
              </w:rPr>
              <w:t xml:space="preserve"> </w:t>
            </w:r>
            <w:r w:rsidR="00205551">
              <w:rPr>
                <w:rFonts w:ascii="Century Gothic" w:hAnsi="Century Gothic" w:cs="Courier"/>
                <w:sz w:val="16"/>
                <w:szCs w:val="16"/>
              </w:rPr>
              <w:t>checked</w:t>
            </w:r>
          </w:p>
        </w:tc>
        <w:tc>
          <w:tcPr>
            <w:tcW w:w="439" w:type="dxa"/>
            <w:vAlign w:val="center"/>
          </w:tcPr>
          <w:p w14:paraId="31D968B4" w14:textId="77777777" w:rsidR="006D447C" w:rsidRPr="00B12359" w:rsidRDefault="006D447C" w:rsidP="00E14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C9289EB" w14:textId="77777777" w:rsidR="006D447C" w:rsidRPr="00B12359" w:rsidRDefault="006D447C" w:rsidP="00E14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CC1F5FB" w14:textId="77777777" w:rsidR="006D447C" w:rsidRPr="00B12359" w:rsidRDefault="006D447C" w:rsidP="00347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58067087" w14:textId="77777777" w:rsidR="006D447C" w:rsidRPr="00B12359" w:rsidRDefault="006D447C" w:rsidP="00347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  <w:tr w:rsidR="00820E45" w:rsidRPr="00B12359" w14:paraId="2F306C49" w14:textId="77777777" w:rsidTr="008C09CF">
        <w:tc>
          <w:tcPr>
            <w:tcW w:w="389" w:type="dxa"/>
            <w:vAlign w:val="center"/>
          </w:tcPr>
          <w:p w14:paraId="507DDA85" w14:textId="34583EB2" w:rsidR="00205551" w:rsidRPr="00B12359" w:rsidRDefault="00205551" w:rsidP="003B5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  <w:r w:rsidRPr="00B12359">
              <w:rPr>
                <w:rFonts w:ascii="Century Gothic" w:hAnsi="Century Gothic" w:cs="Courier"/>
                <w:sz w:val="16"/>
                <w:szCs w:val="16"/>
              </w:rPr>
              <w:t>2</w:t>
            </w:r>
          </w:p>
        </w:tc>
        <w:tc>
          <w:tcPr>
            <w:tcW w:w="6784" w:type="dxa"/>
            <w:vAlign w:val="center"/>
          </w:tcPr>
          <w:p w14:paraId="0734EF72" w14:textId="0D71F829" w:rsidR="00205551" w:rsidRPr="00B12359" w:rsidRDefault="00205551" w:rsidP="002D0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 xml:space="preserve">There are no double spaces within the </w:t>
            </w:r>
            <w:r w:rsidR="002D0286">
              <w:rPr>
                <w:rFonts w:ascii="Century Gothic" w:hAnsi="Century Gothic" w:cs="Courier"/>
                <w:sz w:val="16"/>
                <w:szCs w:val="16"/>
              </w:rPr>
              <w:t>content</w:t>
            </w:r>
          </w:p>
        </w:tc>
        <w:tc>
          <w:tcPr>
            <w:tcW w:w="439" w:type="dxa"/>
            <w:vAlign w:val="center"/>
          </w:tcPr>
          <w:p w14:paraId="14D294B3" w14:textId="77777777" w:rsidR="00205551" w:rsidRPr="00B12359" w:rsidRDefault="00205551" w:rsidP="00E14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D9F57EA" w14:textId="77777777" w:rsidR="00205551" w:rsidRPr="00B12359" w:rsidRDefault="00205551" w:rsidP="00E14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4FC9164" w14:textId="77777777" w:rsidR="00205551" w:rsidRPr="00B12359" w:rsidRDefault="00205551" w:rsidP="00347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386253AA" w14:textId="77777777" w:rsidR="00205551" w:rsidRPr="00B12359" w:rsidRDefault="00205551" w:rsidP="00347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  <w:tr w:rsidR="00820E45" w:rsidRPr="00B12359" w14:paraId="08CF1D63" w14:textId="77777777" w:rsidTr="008C09CF">
        <w:tc>
          <w:tcPr>
            <w:tcW w:w="389" w:type="dxa"/>
            <w:vAlign w:val="center"/>
          </w:tcPr>
          <w:p w14:paraId="6FB709F4" w14:textId="3869F9C6" w:rsidR="00205551" w:rsidRPr="00B12359" w:rsidRDefault="00205551" w:rsidP="003B5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  <w:r w:rsidRPr="00B12359">
              <w:rPr>
                <w:rFonts w:ascii="Century Gothic" w:hAnsi="Century Gothic" w:cs="Courier"/>
                <w:sz w:val="16"/>
                <w:szCs w:val="16"/>
              </w:rPr>
              <w:t>3</w:t>
            </w:r>
          </w:p>
        </w:tc>
        <w:tc>
          <w:tcPr>
            <w:tcW w:w="6784" w:type="dxa"/>
            <w:vAlign w:val="center"/>
          </w:tcPr>
          <w:p w14:paraId="5C05C2E2" w14:textId="4B18037C" w:rsidR="00205551" w:rsidRPr="00B12359" w:rsidRDefault="00205551" w:rsidP="00511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 xml:space="preserve">Styling is consistent </w:t>
            </w:r>
            <w:r w:rsidRPr="00205551">
              <w:rPr>
                <w:rFonts w:ascii="Century Gothic" w:hAnsi="Century Gothic" w:cs="Courier"/>
                <w:i/>
                <w:sz w:val="16"/>
                <w:szCs w:val="16"/>
              </w:rPr>
              <w:t>(headings, capitalisation, use of colour,</w:t>
            </w:r>
            <w:r w:rsidR="00511477">
              <w:rPr>
                <w:rFonts w:ascii="Century Gothic" w:hAnsi="Century Gothic" w:cs="Courier"/>
                <w:i/>
                <w:sz w:val="16"/>
                <w:szCs w:val="16"/>
              </w:rPr>
              <w:t xml:space="preserve"> </w:t>
            </w:r>
            <w:r w:rsidR="00DD7CC7">
              <w:rPr>
                <w:rFonts w:ascii="Century Gothic" w:hAnsi="Century Gothic" w:cs="Courier"/>
                <w:i/>
                <w:sz w:val="16"/>
                <w:szCs w:val="16"/>
              </w:rPr>
              <w:t>spacing,</w:t>
            </w:r>
            <w:r w:rsidRPr="00205551">
              <w:rPr>
                <w:rFonts w:ascii="Century Gothic" w:hAnsi="Century Gothic" w:cs="Courier"/>
                <w:i/>
                <w:sz w:val="16"/>
                <w:szCs w:val="16"/>
              </w:rPr>
              <w:t xml:space="preserve"> e</w:t>
            </w:r>
            <w:r w:rsidR="00511477">
              <w:rPr>
                <w:rFonts w:ascii="Century Gothic" w:hAnsi="Century Gothic" w:cs="Courier"/>
                <w:i/>
                <w:sz w:val="16"/>
                <w:szCs w:val="16"/>
              </w:rPr>
              <w:t>tc</w:t>
            </w:r>
            <w:r w:rsidRPr="00205551">
              <w:rPr>
                <w:rFonts w:ascii="Century Gothic" w:hAnsi="Century Gothic" w:cs="Courier"/>
                <w:i/>
                <w:sz w:val="16"/>
                <w:szCs w:val="16"/>
              </w:rPr>
              <w:t>)</w:t>
            </w:r>
          </w:p>
        </w:tc>
        <w:tc>
          <w:tcPr>
            <w:tcW w:w="439" w:type="dxa"/>
            <w:vAlign w:val="center"/>
          </w:tcPr>
          <w:p w14:paraId="64125202" w14:textId="77777777" w:rsidR="00205551" w:rsidRPr="00B12359" w:rsidRDefault="00205551" w:rsidP="00E14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DE104DF" w14:textId="77777777" w:rsidR="00205551" w:rsidRPr="00B12359" w:rsidRDefault="00205551" w:rsidP="00E14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C84B94D" w14:textId="77777777" w:rsidR="00205551" w:rsidRPr="00B12359" w:rsidRDefault="00205551" w:rsidP="00347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7AC59417" w14:textId="77777777" w:rsidR="00205551" w:rsidRPr="00B12359" w:rsidRDefault="00205551" w:rsidP="00347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  <w:tr w:rsidR="00820E45" w:rsidRPr="00B12359" w14:paraId="2D13F956" w14:textId="77777777" w:rsidTr="008C09CF">
        <w:tc>
          <w:tcPr>
            <w:tcW w:w="389" w:type="dxa"/>
            <w:vAlign w:val="center"/>
          </w:tcPr>
          <w:p w14:paraId="0CA70927" w14:textId="549FE2DE" w:rsidR="00205551" w:rsidRPr="00B12359" w:rsidRDefault="00205551" w:rsidP="003B5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  <w:r w:rsidRPr="00B12359">
              <w:rPr>
                <w:rFonts w:ascii="Century Gothic" w:hAnsi="Century Gothic" w:cs="Courier"/>
                <w:sz w:val="16"/>
                <w:szCs w:val="16"/>
              </w:rPr>
              <w:t>4</w:t>
            </w:r>
          </w:p>
        </w:tc>
        <w:tc>
          <w:tcPr>
            <w:tcW w:w="6784" w:type="dxa"/>
            <w:vAlign w:val="center"/>
          </w:tcPr>
          <w:p w14:paraId="7F16DAC1" w14:textId="2D9B9A63" w:rsidR="00205551" w:rsidRPr="00B12359" w:rsidRDefault="00205551" w:rsidP="002D0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The correct DPI has been used</w:t>
            </w:r>
            <w:r w:rsidR="002D0286" w:rsidRPr="00C406EF">
              <w:rPr>
                <w:rFonts w:ascii="Century Gothic" w:hAnsi="Century Gothic" w:cs="Courier"/>
                <w:b/>
                <w:sz w:val="16"/>
                <w:szCs w:val="16"/>
              </w:rPr>
              <w:t xml:space="preserve">. </w:t>
            </w:r>
            <w:r w:rsidR="002D0286" w:rsidRPr="00C406EF">
              <w:rPr>
                <w:rFonts w:ascii="Century Gothic" w:hAnsi="Century Gothic" w:cs="Courier"/>
                <w:b/>
                <w:sz w:val="16"/>
                <w:szCs w:val="16"/>
                <w:u w:val="single"/>
              </w:rPr>
              <w:t>Please specify</w:t>
            </w:r>
            <w:r w:rsidR="002D0286" w:rsidRPr="001B2B9F">
              <w:rPr>
                <w:rFonts w:ascii="Century Gothic" w:hAnsi="Century Gothic" w:cs="Courier"/>
                <w:sz w:val="16"/>
                <w:szCs w:val="16"/>
              </w:rPr>
              <w:t>:</w:t>
            </w:r>
            <w:r w:rsidR="002D0286">
              <w:rPr>
                <w:rFonts w:ascii="Century Gothic" w:hAnsi="Century Gothic" w:cs="Courier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439" w:type="dxa"/>
            <w:vAlign w:val="center"/>
          </w:tcPr>
          <w:p w14:paraId="2AD32A28" w14:textId="77777777" w:rsidR="00205551" w:rsidRPr="00B12359" w:rsidRDefault="00205551" w:rsidP="00E14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20506BE" w14:textId="77777777" w:rsidR="00205551" w:rsidRPr="00B12359" w:rsidRDefault="00205551" w:rsidP="00E14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5E06212" w14:textId="77777777" w:rsidR="00205551" w:rsidRPr="00B12359" w:rsidRDefault="00205551" w:rsidP="00347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5C1F051C" w14:textId="77777777" w:rsidR="00205551" w:rsidRPr="00B12359" w:rsidRDefault="00205551" w:rsidP="00347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  <w:tr w:rsidR="00820E45" w:rsidRPr="00B12359" w14:paraId="060B67F5" w14:textId="77777777" w:rsidTr="008C09CF">
        <w:trPr>
          <w:trHeight w:val="178"/>
        </w:trPr>
        <w:tc>
          <w:tcPr>
            <w:tcW w:w="389" w:type="dxa"/>
            <w:vAlign w:val="center"/>
          </w:tcPr>
          <w:p w14:paraId="72511CE0" w14:textId="14CF327F" w:rsidR="00205551" w:rsidRPr="00B12359" w:rsidRDefault="00205551" w:rsidP="003B5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  <w:r w:rsidRPr="00B12359">
              <w:rPr>
                <w:rFonts w:ascii="Century Gothic" w:hAnsi="Century Gothic" w:cs="Courier"/>
                <w:sz w:val="16"/>
                <w:szCs w:val="16"/>
              </w:rPr>
              <w:t>5</w:t>
            </w:r>
          </w:p>
        </w:tc>
        <w:tc>
          <w:tcPr>
            <w:tcW w:w="6784" w:type="dxa"/>
            <w:vAlign w:val="center"/>
          </w:tcPr>
          <w:p w14:paraId="2CCDA5E7" w14:textId="07C24686" w:rsidR="00205551" w:rsidRPr="00B12359" w:rsidRDefault="002D0286" w:rsidP="00E22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Image quality and colour profile ha</w:t>
            </w:r>
            <w:r w:rsidR="00E22EF9">
              <w:rPr>
                <w:rFonts w:ascii="Century Gothic" w:hAnsi="Century Gothic" w:cs="Courier"/>
                <w:sz w:val="16"/>
                <w:szCs w:val="16"/>
              </w:rPr>
              <w:t>ve</w:t>
            </w:r>
            <w:r>
              <w:rPr>
                <w:rFonts w:ascii="Century Gothic" w:hAnsi="Century Gothic" w:cs="Courier"/>
                <w:sz w:val="16"/>
                <w:szCs w:val="16"/>
              </w:rPr>
              <w:t xml:space="preserve"> been checked</w:t>
            </w:r>
            <w:r w:rsidR="00C406EF" w:rsidRPr="00C406EF">
              <w:rPr>
                <w:rFonts w:ascii="Century Gothic" w:hAnsi="Century Gothic" w:cs="Courier"/>
                <w:i/>
                <w:sz w:val="16"/>
                <w:szCs w:val="16"/>
              </w:rPr>
              <w:t xml:space="preserve"> (CMYK</w:t>
            </w:r>
            <w:r w:rsidR="00E22EF9">
              <w:rPr>
                <w:rFonts w:ascii="Century Gothic" w:hAnsi="Century Gothic" w:cs="Courier"/>
                <w:i/>
                <w:sz w:val="16"/>
                <w:szCs w:val="16"/>
              </w:rPr>
              <w:t xml:space="preserve"> or</w:t>
            </w:r>
            <w:r w:rsidR="00C406EF" w:rsidRPr="00C406EF">
              <w:rPr>
                <w:rFonts w:ascii="Century Gothic" w:hAnsi="Century Gothic" w:cs="Courier"/>
                <w:i/>
                <w:sz w:val="16"/>
                <w:szCs w:val="16"/>
              </w:rPr>
              <w:t xml:space="preserve"> RGB)</w:t>
            </w:r>
          </w:p>
        </w:tc>
        <w:tc>
          <w:tcPr>
            <w:tcW w:w="439" w:type="dxa"/>
            <w:vAlign w:val="center"/>
          </w:tcPr>
          <w:p w14:paraId="68625161" w14:textId="77777777" w:rsidR="00205551" w:rsidRPr="00B12359" w:rsidRDefault="00205551" w:rsidP="00E14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ED8D480" w14:textId="77777777" w:rsidR="00205551" w:rsidRPr="00B12359" w:rsidRDefault="00205551" w:rsidP="00E14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F5CF94E" w14:textId="77777777" w:rsidR="00205551" w:rsidRPr="00B12359" w:rsidRDefault="00205551" w:rsidP="00347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2CD51821" w14:textId="77777777" w:rsidR="00205551" w:rsidRPr="00B12359" w:rsidRDefault="00205551" w:rsidP="00347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  <w:tr w:rsidR="00820E45" w:rsidRPr="00B12359" w14:paraId="25B1BD8D" w14:textId="77777777" w:rsidTr="008C09CF">
        <w:trPr>
          <w:trHeight w:val="331"/>
        </w:trPr>
        <w:tc>
          <w:tcPr>
            <w:tcW w:w="389" w:type="dxa"/>
            <w:vAlign w:val="center"/>
          </w:tcPr>
          <w:p w14:paraId="1EE30384" w14:textId="2EC1A077" w:rsidR="00205551" w:rsidRPr="00B12359" w:rsidRDefault="00205551" w:rsidP="003B5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6</w:t>
            </w:r>
          </w:p>
        </w:tc>
        <w:tc>
          <w:tcPr>
            <w:tcW w:w="6784" w:type="dxa"/>
            <w:vAlign w:val="center"/>
          </w:tcPr>
          <w:p w14:paraId="060AA77D" w14:textId="2E8D7D6D" w:rsidR="00205551" w:rsidRPr="00B12359" w:rsidRDefault="002D0286" w:rsidP="00C4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All URLs</w:t>
            </w:r>
            <w:r w:rsidR="00C406EF">
              <w:rPr>
                <w:rFonts w:ascii="Century Gothic" w:hAnsi="Century Gothic" w:cs="Courier"/>
                <w:sz w:val="16"/>
                <w:szCs w:val="16"/>
              </w:rPr>
              <w:t xml:space="preserve">, </w:t>
            </w:r>
            <w:r>
              <w:rPr>
                <w:rFonts w:ascii="Century Gothic" w:hAnsi="Century Gothic" w:cs="Courier"/>
                <w:sz w:val="16"/>
                <w:szCs w:val="16"/>
              </w:rPr>
              <w:t>phone numbers</w:t>
            </w:r>
            <w:r w:rsidR="00C406EF">
              <w:rPr>
                <w:rFonts w:ascii="Century Gothic" w:hAnsi="Century Gothic" w:cs="Courier"/>
                <w:sz w:val="16"/>
                <w:szCs w:val="16"/>
              </w:rPr>
              <w:t xml:space="preserve"> and </w:t>
            </w:r>
            <w:r w:rsidR="00C406EF">
              <w:rPr>
                <w:rFonts w:ascii="Century Gothic" w:hAnsi="Century Gothic" w:cs="Courier"/>
                <w:sz w:val="16"/>
                <w:szCs w:val="16"/>
              </w:rPr>
              <w:t>social media</w:t>
            </w:r>
            <w:r>
              <w:rPr>
                <w:rFonts w:ascii="Century Gothic" w:hAnsi="Century Gothic" w:cs="Courier"/>
                <w:sz w:val="16"/>
                <w:szCs w:val="16"/>
              </w:rPr>
              <w:t xml:space="preserve"> have been </w:t>
            </w:r>
            <w:r w:rsidR="00C406EF">
              <w:rPr>
                <w:rFonts w:ascii="Century Gothic" w:hAnsi="Century Gothic" w:cs="Courier"/>
                <w:sz w:val="16"/>
                <w:szCs w:val="16"/>
              </w:rPr>
              <w:t>tested</w:t>
            </w:r>
          </w:p>
        </w:tc>
        <w:tc>
          <w:tcPr>
            <w:tcW w:w="439" w:type="dxa"/>
            <w:vAlign w:val="center"/>
          </w:tcPr>
          <w:p w14:paraId="61C8134A" w14:textId="77777777" w:rsidR="00205551" w:rsidRPr="00B12359" w:rsidRDefault="00205551" w:rsidP="00E14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398F684" w14:textId="77777777" w:rsidR="00205551" w:rsidRPr="00B12359" w:rsidRDefault="00205551" w:rsidP="00E14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E3610BA" w14:textId="77777777" w:rsidR="00205551" w:rsidRPr="00B12359" w:rsidRDefault="00205551" w:rsidP="00347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6B2C8330" w14:textId="77777777" w:rsidR="00205551" w:rsidRPr="00B12359" w:rsidRDefault="00205551" w:rsidP="00347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  <w:tr w:rsidR="00820E45" w:rsidRPr="00B12359" w14:paraId="655521F9" w14:textId="77777777" w:rsidTr="008C09CF">
        <w:trPr>
          <w:trHeight w:val="960"/>
        </w:trPr>
        <w:tc>
          <w:tcPr>
            <w:tcW w:w="389" w:type="dxa"/>
            <w:vAlign w:val="center"/>
          </w:tcPr>
          <w:p w14:paraId="4AB11C33" w14:textId="0E05396F" w:rsidR="002D0286" w:rsidRDefault="002D0286" w:rsidP="003B5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7</w:t>
            </w:r>
          </w:p>
        </w:tc>
        <w:tc>
          <w:tcPr>
            <w:tcW w:w="6784" w:type="dxa"/>
            <w:vAlign w:val="center"/>
          </w:tcPr>
          <w:p w14:paraId="2F8ECE70" w14:textId="77777777" w:rsidR="002D0286" w:rsidRDefault="002D0286" w:rsidP="001B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 xml:space="preserve">Dimensions of the </w:t>
            </w:r>
            <w:r w:rsidR="00C406EF">
              <w:rPr>
                <w:rFonts w:ascii="Century Gothic" w:hAnsi="Century Gothic" w:cs="Courier"/>
                <w:sz w:val="16"/>
                <w:szCs w:val="16"/>
              </w:rPr>
              <w:t>design</w:t>
            </w:r>
            <w:r>
              <w:rPr>
                <w:rFonts w:ascii="Century Gothic" w:hAnsi="Century Gothic" w:cs="Courier"/>
                <w:sz w:val="16"/>
                <w:szCs w:val="16"/>
              </w:rPr>
              <w:t xml:space="preserve"> are correct. </w:t>
            </w:r>
            <w:r w:rsidRPr="00C406EF">
              <w:rPr>
                <w:rFonts w:ascii="Century Gothic" w:hAnsi="Century Gothic" w:cs="Courier"/>
                <w:b/>
                <w:sz w:val="16"/>
                <w:szCs w:val="16"/>
                <w:u w:val="single"/>
              </w:rPr>
              <w:t>Please specify</w:t>
            </w:r>
            <w:r w:rsidR="001B2B9F">
              <w:rPr>
                <w:rFonts w:ascii="Century Gothic" w:hAnsi="Century Gothic" w:cs="Courier"/>
                <w:sz w:val="16"/>
                <w:szCs w:val="16"/>
              </w:rPr>
              <w:t>:</w:t>
            </w:r>
            <w:r>
              <w:rPr>
                <w:rFonts w:ascii="Century Gothic" w:hAnsi="Century Gothic" w:cs="Courier"/>
                <w:sz w:val="16"/>
                <w:szCs w:val="16"/>
              </w:rPr>
              <w:t xml:space="preserve">              </w:t>
            </w:r>
          </w:p>
          <w:p w14:paraId="1492674C" w14:textId="77777777" w:rsidR="001B2B9F" w:rsidRDefault="001B2B9F" w:rsidP="001B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  <w:p w14:paraId="4F918276" w14:textId="77777777" w:rsidR="001B2B9F" w:rsidRDefault="001B2B9F" w:rsidP="001B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  <w:p w14:paraId="0793A19B" w14:textId="472D4A79" w:rsidR="001B2B9F" w:rsidRPr="001B2B9F" w:rsidRDefault="001B2B9F" w:rsidP="001B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b/>
                <w:sz w:val="16"/>
                <w:szCs w:val="16"/>
                <w:u w:val="single"/>
              </w:rPr>
            </w:pPr>
          </w:p>
        </w:tc>
        <w:tc>
          <w:tcPr>
            <w:tcW w:w="439" w:type="dxa"/>
            <w:vAlign w:val="center"/>
          </w:tcPr>
          <w:p w14:paraId="45AB58F4" w14:textId="77777777" w:rsidR="002D0286" w:rsidRPr="00B12359" w:rsidRDefault="002D0286" w:rsidP="00E14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9805178" w14:textId="77777777" w:rsidR="002D0286" w:rsidRPr="00B12359" w:rsidRDefault="002D0286" w:rsidP="00E14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AC257B7" w14:textId="77777777" w:rsidR="002D0286" w:rsidRPr="00B12359" w:rsidRDefault="002D0286" w:rsidP="00347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7CABC944" w14:textId="77777777" w:rsidR="002D0286" w:rsidRPr="00B12359" w:rsidRDefault="002D0286" w:rsidP="00347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  <w:tr w:rsidR="00820E45" w:rsidRPr="00B12359" w14:paraId="146123FD" w14:textId="77777777" w:rsidTr="008C09CF">
        <w:trPr>
          <w:trHeight w:val="108"/>
        </w:trPr>
        <w:tc>
          <w:tcPr>
            <w:tcW w:w="389" w:type="dxa"/>
            <w:vAlign w:val="center"/>
          </w:tcPr>
          <w:p w14:paraId="3A82D77F" w14:textId="2D62FB73" w:rsidR="002D0286" w:rsidRDefault="002D0286" w:rsidP="003B5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8</w:t>
            </w:r>
          </w:p>
        </w:tc>
        <w:tc>
          <w:tcPr>
            <w:tcW w:w="6784" w:type="dxa"/>
            <w:vAlign w:val="center"/>
          </w:tcPr>
          <w:p w14:paraId="4891E79F" w14:textId="465691DB" w:rsidR="002D0286" w:rsidRDefault="002D0286" w:rsidP="00347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Crop and bleed marks have been added</w:t>
            </w:r>
          </w:p>
        </w:tc>
        <w:tc>
          <w:tcPr>
            <w:tcW w:w="439" w:type="dxa"/>
            <w:vAlign w:val="center"/>
          </w:tcPr>
          <w:p w14:paraId="206F995A" w14:textId="77777777" w:rsidR="002D0286" w:rsidRPr="00B12359" w:rsidRDefault="002D0286" w:rsidP="00E14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45ADC52" w14:textId="77777777" w:rsidR="002D0286" w:rsidRPr="00B12359" w:rsidRDefault="002D0286" w:rsidP="00E14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CC332B1" w14:textId="77777777" w:rsidR="002D0286" w:rsidRPr="00B12359" w:rsidRDefault="002D0286" w:rsidP="00347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477CA8B6" w14:textId="77777777" w:rsidR="002D0286" w:rsidRPr="00B12359" w:rsidRDefault="002D0286" w:rsidP="00347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  <w:tr w:rsidR="00820E45" w:rsidRPr="00B12359" w14:paraId="72C2C0D1" w14:textId="77777777" w:rsidTr="008C09CF">
        <w:tc>
          <w:tcPr>
            <w:tcW w:w="389" w:type="dxa"/>
            <w:vAlign w:val="center"/>
          </w:tcPr>
          <w:p w14:paraId="2E812287" w14:textId="4955363B" w:rsidR="002D0286" w:rsidRDefault="002D0286" w:rsidP="003B5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9</w:t>
            </w:r>
          </w:p>
        </w:tc>
        <w:tc>
          <w:tcPr>
            <w:tcW w:w="6784" w:type="dxa"/>
            <w:vAlign w:val="center"/>
          </w:tcPr>
          <w:p w14:paraId="550CE35A" w14:textId="1D795029" w:rsidR="00C406EF" w:rsidRDefault="00C406EF" w:rsidP="00C4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The correct brand colours and/or colour values have been used</w:t>
            </w:r>
            <w:r w:rsidR="001B2B9F">
              <w:rPr>
                <w:rFonts w:ascii="Century Gothic" w:hAnsi="Century Gothic" w:cs="Courier"/>
                <w:sz w:val="16"/>
                <w:szCs w:val="16"/>
              </w:rPr>
              <w:t xml:space="preserve">. </w:t>
            </w:r>
            <w:r w:rsidR="001B2B9F">
              <w:rPr>
                <w:rFonts w:ascii="Century Gothic" w:hAnsi="Century Gothic" w:cs="Courier"/>
                <w:sz w:val="16"/>
                <w:szCs w:val="16"/>
              </w:rPr>
              <w:br/>
              <w:t>All unnecessary swatches have been removed from the artwork.</w:t>
            </w:r>
          </w:p>
          <w:p w14:paraId="2B1653FC" w14:textId="71DF457A" w:rsidR="002D0286" w:rsidRDefault="00C406EF" w:rsidP="00C4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  <w:r w:rsidRPr="001B2B9F">
              <w:rPr>
                <w:rFonts w:ascii="Century Gothic" w:hAnsi="Century Gothic" w:cs="Courier"/>
                <w:b/>
                <w:i/>
                <w:sz w:val="15"/>
                <w:szCs w:val="15"/>
              </w:rPr>
              <w:t>PMS colours</w:t>
            </w:r>
            <w:r w:rsidRPr="00C406EF">
              <w:rPr>
                <w:rFonts w:ascii="Century Gothic" w:hAnsi="Century Gothic" w:cs="Courier"/>
                <w:i/>
                <w:sz w:val="15"/>
                <w:szCs w:val="15"/>
              </w:rPr>
              <w:t xml:space="preserve">: Please confirm they are set up correctly by using </w:t>
            </w:r>
            <w:r>
              <w:rPr>
                <w:rFonts w:ascii="Century Gothic" w:hAnsi="Century Gothic" w:cs="Courier"/>
                <w:i/>
                <w:sz w:val="15"/>
                <w:szCs w:val="15"/>
              </w:rPr>
              <w:br/>
            </w:r>
            <w:r w:rsidRPr="00C406EF">
              <w:rPr>
                <w:rFonts w:ascii="Century Gothic" w:hAnsi="Century Gothic" w:cs="Courier"/>
                <w:i/>
                <w:sz w:val="15"/>
                <w:szCs w:val="15"/>
              </w:rPr>
              <w:t xml:space="preserve">Adobe </w:t>
            </w:r>
            <w:r>
              <w:rPr>
                <w:rFonts w:ascii="Century Gothic" w:hAnsi="Century Gothic" w:cs="Courier"/>
                <w:i/>
                <w:sz w:val="15"/>
                <w:szCs w:val="15"/>
              </w:rPr>
              <w:t>A</w:t>
            </w:r>
            <w:r w:rsidRPr="00C406EF">
              <w:rPr>
                <w:rFonts w:ascii="Century Gothic" w:hAnsi="Century Gothic" w:cs="Courier"/>
                <w:i/>
                <w:sz w:val="15"/>
                <w:szCs w:val="15"/>
              </w:rPr>
              <w:t>crobat Output</w:t>
            </w:r>
            <w:r w:rsidR="001B2B9F">
              <w:rPr>
                <w:rFonts w:ascii="Century Gothic" w:hAnsi="Century Gothic" w:cs="Courier"/>
                <w:i/>
                <w:sz w:val="15"/>
                <w:szCs w:val="15"/>
              </w:rPr>
              <w:t xml:space="preserve"> preview before sending to print.</w:t>
            </w:r>
          </w:p>
        </w:tc>
        <w:tc>
          <w:tcPr>
            <w:tcW w:w="439" w:type="dxa"/>
            <w:vAlign w:val="center"/>
          </w:tcPr>
          <w:p w14:paraId="12A0B434" w14:textId="77777777" w:rsidR="002D0286" w:rsidRPr="00B12359" w:rsidRDefault="002D0286" w:rsidP="00E14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A2DF792" w14:textId="77777777" w:rsidR="002D0286" w:rsidRPr="00B12359" w:rsidRDefault="002D0286" w:rsidP="00E14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07F7D39" w14:textId="77777777" w:rsidR="002D0286" w:rsidRPr="00B12359" w:rsidRDefault="002D0286" w:rsidP="00347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05F3BDBD" w14:textId="77777777" w:rsidR="002D0286" w:rsidRPr="00B12359" w:rsidRDefault="002D0286" w:rsidP="00347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  <w:tr w:rsidR="00820E45" w:rsidRPr="00B12359" w14:paraId="502C89DA" w14:textId="77777777" w:rsidTr="008C09CF">
        <w:tc>
          <w:tcPr>
            <w:tcW w:w="389" w:type="dxa"/>
            <w:vAlign w:val="center"/>
          </w:tcPr>
          <w:p w14:paraId="47B447F1" w14:textId="5F70DBC1" w:rsidR="002D0286" w:rsidRDefault="002D0286" w:rsidP="003B5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10</w:t>
            </w:r>
          </w:p>
        </w:tc>
        <w:tc>
          <w:tcPr>
            <w:tcW w:w="6784" w:type="dxa"/>
            <w:vAlign w:val="center"/>
          </w:tcPr>
          <w:p w14:paraId="6A38CA2E" w14:textId="66B026FA" w:rsidR="002D0286" w:rsidRDefault="001B2B9F" w:rsidP="00820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All unused file layers and graphics have been removed</w:t>
            </w:r>
            <w:r w:rsidR="00820E45">
              <w:rPr>
                <w:rFonts w:ascii="Century Gothic" w:hAnsi="Century Gothic" w:cs="Courier"/>
                <w:sz w:val="16"/>
                <w:szCs w:val="16"/>
              </w:rPr>
              <w:t xml:space="preserve"> from the file</w:t>
            </w:r>
            <w:r>
              <w:rPr>
                <w:rFonts w:ascii="Century Gothic" w:hAnsi="Century Gothic" w:cs="Courier"/>
                <w:sz w:val="16"/>
                <w:szCs w:val="16"/>
              </w:rPr>
              <w:t xml:space="preserve">. </w:t>
            </w:r>
          </w:p>
        </w:tc>
        <w:tc>
          <w:tcPr>
            <w:tcW w:w="439" w:type="dxa"/>
            <w:vAlign w:val="center"/>
          </w:tcPr>
          <w:p w14:paraId="1FB13A8D" w14:textId="77777777" w:rsidR="002D0286" w:rsidRPr="00B12359" w:rsidRDefault="002D0286" w:rsidP="00E14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D200604" w14:textId="77777777" w:rsidR="002D0286" w:rsidRPr="00B12359" w:rsidRDefault="002D0286" w:rsidP="00E14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093BCA5" w14:textId="77777777" w:rsidR="002D0286" w:rsidRPr="00B12359" w:rsidRDefault="002D0286" w:rsidP="00347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3EB8BCB7" w14:textId="77777777" w:rsidR="002D0286" w:rsidRPr="00B12359" w:rsidRDefault="002D0286" w:rsidP="00347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  <w:tr w:rsidR="00820E45" w:rsidRPr="00B12359" w14:paraId="661C7D16" w14:textId="77777777" w:rsidTr="008C09CF">
        <w:tc>
          <w:tcPr>
            <w:tcW w:w="389" w:type="dxa"/>
            <w:vAlign w:val="center"/>
          </w:tcPr>
          <w:p w14:paraId="673AFF74" w14:textId="07AB5ED9" w:rsidR="001B2B9F" w:rsidRDefault="001B2B9F" w:rsidP="003B5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11</w:t>
            </w:r>
          </w:p>
        </w:tc>
        <w:tc>
          <w:tcPr>
            <w:tcW w:w="6784" w:type="dxa"/>
            <w:vAlign w:val="center"/>
          </w:tcPr>
          <w:p w14:paraId="5D66E413" w14:textId="7E058F95" w:rsidR="001B2B9F" w:rsidRDefault="001B2B9F" w:rsidP="002D0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 xml:space="preserve">Design has been </w:t>
            </w:r>
            <w:r w:rsidRPr="00C406EF">
              <w:rPr>
                <w:rFonts w:ascii="Century Gothic" w:hAnsi="Century Gothic" w:cs="Courier"/>
                <w:b/>
                <w:sz w:val="16"/>
                <w:szCs w:val="16"/>
                <w:u w:val="single"/>
              </w:rPr>
              <w:t>printed and tested</w:t>
            </w:r>
          </w:p>
        </w:tc>
        <w:tc>
          <w:tcPr>
            <w:tcW w:w="439" w:type="dxa"/>
            <w:vAlign w:val="center"/>
          </w:tcPr>
          <w:p w14:paraId="4F488C10" w14:textId="77777777" w:rsidR="001B2B9F" w:rsidRPr="00B12359" w:rsidRDefault="001B2B9F" w:rsidP="00E14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D320F84" w14:textId="77777777" w:rsidR="001B2B9F" w:rsidRPr="00B12359" w:rsidRDefault="001B2B9F" w:rsidP="00E14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489FC4A" w14:textId="77777777" w:rsidR="001B2B9F" w:rsidRPr="00B12359" w:rsidRDefault="001B2B9F" w:rsidP="00347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6CA08BB5" w14:textId="77777777" w:rsidR="001B2B9F" w:rsidRPr="00B12359" w:rsidRDefault="001B2B9F" w:rsidP="00347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  <w:tr w:rsidR="00820E45" w:rsidRPr="00B12359" w14:paraId="4C3196F8" w14:textId="77777777" w:rsidTr="008C09CF">
        <w:tc>
          <w:tcPr>
            <w:tcW w:w="389" w:type="dxa"/>
            <w:vAlign w:val="center"/>
          </w:tcPr>
          <w:p w14:paraId="477FF027" w14:textId="5462553E" w:rsidR="001B2B9F" w:rsidRDefault="001B2B9F" w:rsidP="003B5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12</w:t>
            </w:r>
          </w:p>
        </w:tc>
        <w:tc>
          <w:tcPr>
            <w:tcW w:w="6784" w:type="dxa"/>
            <w:vAlign w:val="center"/>
          </w:tcPr>
          <w:p w14:paraId="122CEAA0" w14:textId="36624A08" w:rsidR="001B2B9F" w:rsidRDefault="001B2B9F" w:rsidP="00347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Client has approved the design</w:t>
            </w:r>
            <w:r w:rsidRPr="00C406EF">
              <w:rPr>
                <w:rFonts w:ascii="Century Gothic" w:hAnsi="Century Gothic" w:cs="Courier"/>
                <w:b/>
                <w:sz w:val="16"/>
                <w:szCs w:val="16"/>
              </w:rPr>
              <w:t xml:space="preserve"> </w:t>
            </w:r>
            <w:r w:rsidRPr="00205551">
              <w:rPr>
                <w:rFonts w:ascii="Century Gothic" w:hAnsi="Century Gothic" w:cs="Courier"/>
                <w:b/>
                <w:sz w:val="16"/>
                <w:szCs w:val="16"/>
                <w:u w:val="single"/>
              </w:rPr>
              <w:t>in writing</w:t>
            </w:r>
          </w:p>
        </w:tc>
        <w:tc>
          <w:tcPr>
            <w:tcW w:w="439" w:type="dxa"/>
            <w:vAlign w:val="center"/>
          </w:tcPr>
          <w:p w14:paraId="6031C986" w14:textId="77777777" w:rsidR="001B2B9F" w:rsidRPr="00B12359" w:rsidRDefault="001B2B9F" w:rsidP="00E14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10D0BDE" w14:textId="77777777" w:rsidR="001B2B9F" w:rsidRPr="00B12359" w:rsidRDefault="001B2B9F" w:rsidP="00E14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C8D3CF6" w14:textId="77777777" w:rsidR="001B2B9F" w:rsidRPr="00B12359" w:rsidRDefault="001B2B9F" w:rsidP="00347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71685FD6" w14:textId="77777777" w:rsidR="001B2B9F" w:rsidRPr="00B12359" w:rsidRDefault="001B2B9F" w:rsidP="00347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  <w:tr w:rsidR="008C09CF" w:rsidRPr="00B12359" w14:paraId="22510CBD" w14:textId="77777777" w:rsidTr="008C09CF">
        <w:trPr>
          <w:trHeight w:val="331"/>
        </w:trPr>
        <w:tc>
          <w:tcPr>
            <w:tcW w:w="389" w:type="dxa"/>
            <w:vAlign w:val="center"/>
          </w:tcPr>
          <w:p w14:paraId="0C7642CC" w14:textId="3853CB3E" w:rsidR="001B2B9F" w:rsidRDefault="001B2B9F" w:rsidP="003B5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13</w:t>
            </w:r>
          </w:p>
        </w:tc>
        <w:tc>
          <w:tcPr>
            <w:tcW w:w="6784" w:type="dxa"/>
            <w:vAlign w:val="center"/>
          </w:tcPr>
          <w:p w14:paraId="2FED3625" w14:textId="73BEE082" w:rsidR="001B2B9F" w:rsidRDefault="001B2B9F" w:rsidP="00347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Design has been double checked by Senior Designer or Creative Director</w:t>
            </w:r>
          </w:p>
        </w:tc>
        <w:tc>
          <w:tcPr>
            <w:tcW w:w="439" w:type="dxa"/>
            <w:vAlign w:val="center"/>
          </w:tcPr>
          <w:p w14:paraId="3A42FF76" w14:textId="77777777" w:rsidR="001B2B9F" w:rsidRPr="00B12359" w:rsidRDefault="001B2B9F" w:rsidP="00E14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74F196D" w14:textId="77777777" w:rsidR="001B2B9F" w:rsidRPr="00B12359" w:rsidRDefault="001B2B9F" w:rsidP="00E14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08F2FFB" w14:textId="77777777" w:rsidR="001B2B9F" w:rsidRPr="00B12359" w:rsidRDefault="001B2B9F" w:rsidP="00347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403091AA" w14:textId="77777777" w:rsidR="001B2B9F" w:rsidRPr="00B12359" w:rsidRDefault="001B2B9F" w:rsidP="00347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  <w:tr w:rsidR="008C09CF" w:rsidRPr="00B12359" w14:paraId="1E193BEA" w14:textId="77777777" w:rsidTr="008C09CF">
        <w:tc>
          <w:tcPr>
            <w:tcW w:w="389" w:type="dxa"/>
            <w:vAlign w:val="center"/>
          </w:tcPr>
          <w:p w14:paraId="322AB643" w14:textId="7680407D" w:rsidR="001B2B9F" w:rsidRDefault="001B2B9F" w:rsidP="003B5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14</w:t>
            </w:r>
          </w:p>
        </w:tc>
        <w:tc>
          <w:tcPr>
            <w:tcW w:w="6784" w:type="dxa"/>
            <w:vAlign w:val="center"/>
          </w:tcPr>
          <w:p w14:paraId="2B9EFA9D" w14:textId="11528F3A" w:rsidR="001B2B9F" w:rsidRDefault="001B2B9F" w:rsidP="00820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The file</w:t>
            </w:r>
            <w:r w:rsidR="00820E45">
              <w:rPr>
                <w:rFonts w:ascii="Century Gothic" w:hAnsi="Century Gothic" w:cs="Courier"/>
                <w:sz w:val="16"/>
                <w:szCs w:val="16"/>
              </w:rPr>
              <w:t xml:space="preserve"> has correctly been named and stored on the server as per the requirements</w:t>
            </w:r>
          </w:p>
        </w:tc>
        <w:tc>
          <w:tcPr>
            <w:tcW w:w="439" w:type="dxa"/>
            <w:vAlign w:val="center"/>
          </w:tcPr>
          <w:p w14:paraId="0D011D73" w14:textId="77777777" w:rsidR="001B2B9F" w:rsidRPr="00B12359" w:rsidRDefault="001B2B9F" w:rsidP="00E14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ED37208" w14:textId="77777777" w:rsidR="001B2B9F" w:rsidRPr="00B12359" w:rsidRDefault="001B2B9F" w:rsidP="00E14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0CA9206" w14:textId="77777777" w:rsidR="001B2B9F" w:rsidRPr="00B12359" w:rsidRDefault="001B2B9F" w:rsidP="00347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4650A00F" w14:textId="77777777" w:rsidR="001B2B9F" w:rsidRPr="00B12359" w:rsidRDefault="001B2B9F" w:rsidP="00347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</w:tbl>
    <w:p w14:paraId="5130A0B7" w14:textId="77777777" w:rsidR="000873C6" w:rsidRDefault="000873C6" w:rsidP="0008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entury Gothic" w:hAnsi="Century Gothic" w:cs="Courier"/>
          <w:sz w:val="14"/>
          <w:szCs w:val="14"/>
        </w:rPr>
      </w:pPr>
    </w:p>
    <w:p w14:paraId="2B8E9940" w14:textId="77777777" w:rsidR="00533B07" w:rsidRDefault="00533B07" w:rsidP="00533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entury Gothic" w:hAnsi="Century Gothic" w:cs="Courier"/>
          <w:sz w:val="14"/>
          <w:szCs w:val="14"/>
        </w:rPr>
      </w:pPr>
    </w:p>
    <w:p w14:paraId="1899F83B" w14:textId="11C6C74B" w:rsidR="00533B07" w:rsidRDefault="00ED0661" w:rsidP="00533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entury Gothic" w:hAnsi="Century Gothic" w:cs="Courier"/>
          <w:b/>
          <w:sz w:val="20"/>
          <w:szCs w:val="20"/>
        </w:rPr>
      </w:pPr>
      <w:r>
        <w:rPr>
          <w:rFonts w:ascii="Century Gothic" w:hAnsi="Century Gothic" w:cs="Courier"/>
          <w:b/>
          <w:sz w:val="20"/>
          <w:szCs w:val="20"/>
        </w:rPr>
        <w:t>Project Lead comments</w:t>
      </w:r>
    </w:p>
    <w:p w14:paraId="65D4A9F3" w14:textId="77777777" w:rsidR="00533B07" w:rsidRPr="00F613B6" w:rsidRDefault="00533B07" w:rsidP="00533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entury Gothic" w:hAnsi="Century Gothic" w:cs="Courier"/>
          <w:b/>
          <w:sz w:val="12"/>
          <w:szCs w:val="12"/>
        </w:rPr>
      </w:pPr>
    </w:p>
    <w:tbl>
      <w:tblPr>
        <w:tblStyle w:val="TableGrid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574"/>
      </w:tblGrid>
      <w:tr w:rsidR="006E67BA" w:rsidRPr="00B12359" w14:paraId="7DAD2DD5" w14:textId="77777777" w:rsidTr="0056039F">
        <w:tc>
          <w:tcPr>
            <w:tcW w:w="10574" w:type="dxa"/>
            <w:vAlign w:val="center"/>
          </w:tcPr>
          <w:p w14:paraId="02AB38C2" w14:textId="748CC3C8" w:rsidR="006E67BA" w:rsidRPr="00B12359" w:rsidRDefault="006E67BA" w:rsidP="006E67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  <w:tr w:rsidR="00392E72" w:rsidRPr="00B12359" w14:paraId="00BA2470" w14:textId="77777777" w:rsidTr="0056039F">
        <w:tc>
          <w:tcPr>
            <w:tcW w:w="10574" w:type="dxa"/>
            <w:vAlign w:val="center"/>
          </w:tcPr>
          <w:p w14:paraId="459F061B" w14:textId="77777777" w:rsidR="00392E72" w:rsidRPr="00B12359" w:rsidRDefault="00392E72" w:rsidP="006E67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  <w:tr w:rsidR="00392E72" w:rsidRPr="00B12359" w14:paraId="15C186C4" w14:textId="77777777" w:rsidTr="0056039F">
        <w:tc>
          <w:tcPr>
            <w:tcW w:w="10574" w:type="dxa"/>
            <w:vAlign w:val="center"/>
          </w:tcPr>
          <w:p w14:paraId="2CE62FB9" w14:textId="77777777" w:rsidR="00392E72" w:rsidRPr="00B12359" w:rsidRDefault="00392E72" w:rsidP="006E67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</w:tbl>
    <w:p w14:paraId="17706BB5" w14:textId="77777777" w:rsidR="00BB70DD" w:rsidRPr="00840E5E" w:rsidRDefault="00BB70DD" w:rsidP="00A47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entury Gothic" w:hAnsi="Century Gothic" w:cs="Courier"/>
          <w:sz w:val="13"/>
          <w:szCs w:val="13"/>
        </w:rPr>
      </w:pPr>
    </w:p>
    <w:p w14:paraId="081604DC" w14:textId="77777777" w:rsidR="005E60F3" w:rsidRDefault="005E60F3" w:rsidP="00A47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entury Gothic" w:hAnsi="Century Gothic" w:cs="Courier"/>
          <w:b/>
          <w:sz w:val="13"/>
          <w:szCs w:val="13"/>
        </w:rPr>
      </w:pPr>
    </w:p>
    <w:p w14:paraId="1CE8D5B2" w14:textId="34492E41" w:rsidR="00BB70DD" w:rsidRPr="001B2B9F" w:rsidRDefault="00226D55" w:rsidP="00A47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entury Gothic" w:hAnsi="Century Gothic" w:cs="Courier"/>
          <w:b/>
          <w:sz w:val="13"/>
          <w:szCs w:val="13"/>
        </w:rPr>
      </w:pPr>
      <w:r w:rsidRPr="00840E5E">
        <w:rPr>
          <w:rFonts w:ascii="Century Gothic" w:hAnsi="Century Gothic" w:cs="Courier"/>
          <w:b/>
          <w:sz w:val="13"/>
          <w:szCs w:val="13"/>
        </w:rPr>
        <w:t>DECLARATION</w:t>
      </w:r>
    </w:p>
    <w:p w14:paraId="11F0CD16" w14:textId="779D63A6" w:rsidR="001D4DC7" w:rsidRPr="00C406EF" w:rsidRDefault="00A63E56" w:rsidP="001D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entury Gothic" w:hAnsi="Century Gothic" w:cs="Courier"/>
          <w:sz w:val="13"/>
          <w:szCs w:val="13"/>
          <w:u w:val="single"/>
        </w:rPr>
      </w:pPr>
      <w:r>
        <w:rPr>
          <w:rFonts w:ascii="Century Gothic" w:hAnsi="Century Gothic" w:cs="Courier"/>
          <w:sz w:val="13"/>
          <w:szCs w:val="13"/>
          <w:u w:val="single"/>
        </w:rPr>
        <w:t xml:space="preserve">TO BE COMPLETED BY </w:t>
      </w:r>
      <w:r w:rsidR="00AD2DC4">
        <w:rPr>
          <w:rFonts w:ascii="Century Gothic" w:hAnsi="Century Gothic" w:cs="Courier"/>
          <w:sz w:val="13"/>
          <w:szCs w:val="13"/>
          <w:u w:val="single"/>
        </w:rPr>
        <w:t>PROJECT LEAD</w:t>
      </w:r>
      <w:r w:rsidR="00AE0BEB" w:rsidRPr="00840E5E">
        <w:rPr>
          <w:rFonts w:ascii="Century Gothic" w:hAnsi="Century Gothic" w:cs="Courier"/>
          <w:sz w:val="13"/>
          <w:szCs w:val="13"/>
          <w:u w:val="single"/>
        </w:rPr>
        <w:t xml:space="preserve"> ONLY</w:t>
      </w:r>
      <w:r w:rsidR="00094824">
        <w:rPr>
          <w:rFonts w:ascii="Century Gothic" w:hAnsi="Century Gothic" w:cs="Courier"/>
          <w:sz w:val="13"/>
          <w:szCs w:val="13"/>
          <w:u w:val="single"/>
        </w:rPr>
        <w:t xml:space="preserve"> AFTER ALL ITEMS IN ROWS ARE SIGNED</w:t>
      </w:r>
      <w:r w:rsidR="00A47A5C" w:rsidRPr="00840E5E">
        <w:rPr>
          <w:rFonts w:ascii="Century Gothic" w:hAnsi="Century Gothic" w:cs="Courier"/>
          <w:sz w:val="13"/>
          <w:szCs w:val="13"/>
          <w:u w:val="single"/>
        </w:rPr>
        <w:t xml:space="preserve"> </w:t>
      </w:r>
      <w:r w:rsidR="004F3624">
        <w:rPr>
          <w:rFonts w:ascii="Century Gothic" w:hAnsi="Century Gothic" w:cs="Courier"/>
          <w:sz w:val="13"/>
          <w:szCs w:val="13"/>
        </w:rPr>
        <w:br/>
      </w:r>
      <w:r w:rsidR="001D4DC7" w:rsidRPr="00840E5E">
        <w:rPr>
          <w:rFonts w:ascii="Century Gothic" w:hAnsi="Century Gothic" w:cs="Courier"/>
          <w:sz w:val="13"/>
          <w:szCs w:val="13"/>
        </w:rPr>
        <w:t xml:space="preserve">By signing below, you </w:t>
      </w:r>
      <w:r w:rsidR="00C21283">
        <w:rPr>
          <w:rFonts w:ascii="Century Gothic" w:hAnsi="Century Gothic" w:cs="Courier"/>
          <w:sz w:val="13"/>
          <w:szCs w:val="13"/>
        </w:rPr>
        <w:t xml:space="preserve">and your team </w:t>
      </w:r>
      <w:r w:rsidR="001D4DC7" w:rsidRPr="00840E5E">
        <w:rPr>
          <w:rFonts w:ascii="Century Gothic" w:hAnsi="Century Gothic" w:cs="Courier"/>
          <w:sz w:val="13"/>
          <w:szCs w:val="13"/>
        </w:rPr>
        <w:t xml:space="preserve">agree </w:t>
      </w:r>
      <w:r w:rsidR="00650058">
        <w:rPr>
          <w:rFonts w:ascii="Century Gothic" w:hAnsi="Century Gothic" w:cs="Courier"/>
          <w:sz w:val="13"/>
          <w:szCs w:val="13"/>
        </w:rPr>
        <w:t>to</w:t>
      </w:r>
      <w:r w:rsidR="001D4DC7" w:rsidRPr="00840E5E">
        <w:rPr>
          <w:rFonts w:ascii="Century Gothic" w:hAnsi="Century Gothic" w:cs="Courier"/>
          <w:sz w:val="13"/>
          <w:szCs w:val="13"/>
        </w:rPr>
        <w:t xml:space="preserve"> have thoroughly checked, tested and actioned ALL applicable items </w:t>
      </w:r>
      <w:r w:rsidR="009D57AA" w:rsidRPr="00840E5E">
        <w:rPr>
          <w:rFonts w:ascii="Century Gothic" w:hAnsi="Century Gothic" w:cs="Courier"/>
          <w:sz w:val="13"/>
          <w:szCs w:val="13"/>
        </w:rPr>
        <w:t>listed</w:t>
      </w:r>
      <w:r w:rsidR="00C21283">
        <w:rPr>
          <w:rFonts w:ascii="Century Gothic" w:hAnsi="Century Gothic" w:cs="Courier"/>
          <w:sz w:val="13"/>
          <w:szCs w:val="13"/>
        </w:rPr>
        <w:t xml:space="preserve"> in this checklist</w:t>
      </w:r>
      <w:r w:rsidR="00724889">
        <w:rPr>
          <w:rFonts w:ascii="Century Gothic" w:hAnsi="Century Gothic" w:cs="Courier"/>
          <w:sz w:val="13"/>
          <w:szCs w:val="13"/>
        </w:rPr>
        <w:t>.</w:t>
      </w:r>
    </w:p>
    <w:p w14:paraId="6E8DF10C" w14:textId="77777777" w:rsidR="00AE0BEB" w:rsidRPr="00840E5E" w:rsidRDefault="00AE0BEB" w:rsidP="00A47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entury Gothic" w:hAnsi="Century Gothic" w:cs="Courier"/>
          <w:sz w:val="13"/>
          <w:szCs w:val="1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329"/>
        <w:gridCol w:w="916"/>
        <w:gridCol w:w="2693"/>
        <w:gridCol w:w="567"/>
        <w:gridCol w:w="1212"/>
      </w:tblGrid>
      <w:tr w:rsidR="003063AF" w:rsidRPr="00840E5E" w14:paraId="6CDCA282" w14:textId="77777777" w:rsidTr="00946209">
        <w:trPr>
          <w:trHeight w:val="227"/>
        </w:trPr>
        <w:tc>
          <w:tcPr>
            <w:tcW w:w="959" w:type="dxa"/>
            <w:vAlign w:val="center"/>
          </w:tcPr>
          <w:p w14:paraId="3681AD0A" w14:textId="2F276E6B" w:rsidR="006D7318" w:rsidRPr="00840E5E" w:rsidRDefault="00946209" w:rsidP="00306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3"/>
                <w:szCs w:val="13"/>
              </w:rPr>
            </w:pPr>
            <w:r w:rsidRPr="00840E5E">
              <w:rPr>
                <w:rFonts w:ascii="Century Gothic" w:hAnsi="Century Gothic" w:cs="Courier"/>
                <w:sz w:val="13"/>
                <w:szCs w:val="13"/>
              </w:rPr>
              <w:t>Full</w:t>
            </w:r>
            <w:r w:rsidR="003063AF" w:rsidRPr="00840E5E">
              <w:rPr>
                <w:rFonts w:ascii="Century Gothic" w:hAnsi="Century Gothic" w:cs="Courier"/>
                <w:sz w:val="13"/>
                <w:szCs w:val="13"/>
              </w:rPr>
              <w:t xml:space="preserve"> n</w:t>
            </w:r>
            <w:r w:rsidR="006D7318" w:rsidRPr="00840E5E">
              <w:rPr>
                <w:rFonts w:ascii="Century Gothic" w:hAnsi="Century Gothic" w:cs="Courier"/>
                <w:sz w:val="13"/>
                <w:szCs w:val="13"/>
              </w:rPr>
              <w:t>ame</w:t>
            </w:r>
          </w:p>
        </w:tc>
        <w:tc>
          <w:tcPr>
            <w:tcW w:w="4329" w:type="dxa"/>
            <w:tcBorders>
              <w:bottom w:val="single" w:sz="4" w:space="0" w:color="auto"/>
            </w:tcBorders>
            <w:vAlign w:val="center"/>
          </w:tcPr>
          <w:p w14:paraId="27D82C7B" w14:textId="77777777" w:rsidR="006D7318" w:rsidRPr="00840E5E" w:rsidRDefault="006D7318" w:rsidP="00306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3"/>
                <w:szCs w:val="13"/>
              </w:rPr>
            </w:pPr>
          </w:p>
        </w:tc>
        <w:tc>
          <w:tcPr>
            <w:tcW w:w="916" w:type="dxa"/>
            <w:vAlign w:val="center"/>
          </w:tcPr>
          <w:p w14:paraId="2B2F27FA" w14:textId="7EDF5E4C" w:rsidR="006D7318" w:rsidRPr="00840E5E" w:rsidRDefault="006D7318" w:rsidP="00306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3"/>
                <w:szCs w:val="13"/>
              </w:rPr>
            </w:pPr>
            <w:r w:rsidRPr="00840E5E">
              <w:rPr>
                <w:rFonts w:ascii="Century Gothic" w:hAnsi="Century Gothic" w:cs="Courier"/>
                <w:sz w:val="13"/>
                <w:szCs w:val="13"/>
              </w:rPr>
              <w:t>Signatur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B1D6BA0" w14:textId="77777777" w:rsidR="006D7318" w:rsidRPr="00840E5E" w:rsidRDefault="006D7318" w:rsidP="00306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3"/>
                <w:szCs w:val="13"/>
              </w:rPr>
            </w:pPr>
          </w:p>
        </w:tc>
        <w:tc>
          <w:tcPr>
            <w:tcW w:w="567" w:type="dxa"/>
            <w:vAlign w:val="center"/>
          </w:tcPr>
          <w:p w14:paraId="42B6AFBE" w14:textId="5A317E59" w:rsidR="006D7318" w:rsidRPr="00840E5E" w:rsidRDefault="006D7318" w:rsidP="00306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3"/>
                <w:szCs w:val="13"/>
              </w:rPr>
            </w:pPr>
            <w:r w:rsidRPr="00840E5E">
              <w:rPr>
                <w:rFonts w:ascii="Century Gothic" w:hAnsi="Century Gothic" w:cs="Courier"/>
                <w:sz w:val="13"/>
                <w:szCs w:val="13"/>
              </w:rPr>
              <w:t>Date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14:paraId="7580E4F6" w14:textId="77777777" w:rsidR="006D7318" w:rsidRPr="00840E5E" w:rsidRDefault="006D7318" w:rsidP="00306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3"/>
                <w:szCs w:val="13"/>
              </w:rPr>
            </w:pPr>
          </w:p>
        </w:tc>
      </w:tr>
    </w:tbl>
    <w:p w14:paraId="7C1685FC" w14:textId="77777777" w:rsidR="00A86DAE" w:rsidRPr="00840E5E" w:rsidRDefault="00A86DAE" w:rsidP="00A47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entury Gothic" w:hAnsi="Century Gothic" w:cs="Courier"/>
          <w:sz w:val="13"/>
          <w:szCs w:val="13"/>
        </w:rPr>
      </w:pPr>
    </w:p>
    <w:p w14:paraId="7EA45358" w14:textId="77777777" w:rsidR="00C406EF" w:rsidRPr="00840E5E" w:rsidRDefault="00C406EF" w:rsidP="00C40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entury Gothic" w:hAnsi="Century Gothic" w:cs="Courier"/>
          <w:sz w:val="13"/>
          <w:szCs w:val="13"/>
        </w:rPr>
      </w:pPr>
    </w:p>
    <w:p w14:paraId="30859C69" w14:textId="70F11A0E" w:rsidR="00C406EF" w:rsidRPr="00840E5E" w:rsidRDefault="001B2B9F" w:rsidP="00C40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entury Gothic" w:hAnsi="Century Gothic" w:cs="Courier"/>
          <w:b/>
          <w:sz w:val="13"/>
          <w:szCs w:val="13"/>
        </w:rPr>
      </w:pPr>
      <w:r>
        <w:rPr>
          <w:rFonts w:ascii="Century Gothic" w:hAnsi="Century Gothic" w:cs="Courier"/>
          <w:b/>
          <w:sz w:val="13"/>
          <w:szCs w:val="13"/>
        </w:rPr>
        <w:t>Senior Designer</w:t>
      </w:r>
      <w:r>
        <w:rPr>
          <w:rFonts w:ascii="Century Gothic" w:hAnsi="Century Gothic" w:cs="Courier"/>
          <w:b/>
          <w:sz w:val="13"/>
          <w:szCs w:val="13"/>
        </w:rPr>
        <w:t xml:space="preserve"> or </w:t>
      </w:r>
      <w:r w:rsidR="00C406EF">
        <w:rPr>
          <w:rFonts w:ascii="Century Gothic" w:hAnsi="Century Gothic" w:cs="Courier"/>
          <w:b/>
          <w:sz w:val="13"/>
          <w:szCs w:val="13"/>
        </w:rPr>
        <w:t xml:space="preserve">Creative Director </w:t>
      </w:r>
    </w:p>
    <w:p w14:paraId="011E5F6B" w14:textId="77777777" w:rsidR="00C406EF" w:rsidRPr="00840E5E" w:rsidRDefault="00C406EF" w:rsidP="00C40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entury Gothic" w:hAnsi="Century Gothic" w:cs="Courier"/>
          <w:sz w:val="13"/>
          <w:szCs w:val="1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329"/>
        <w:gridCol w:w="916"/>
        <w:gridCol w:w="2693"/>
        <w:gridCol w:w="567"/>
        <w:gridCol w:w="1212"/>
      </w:tblGrid>
      <w:tr w:rsidR="00C406EF" w:rsidRPr="00840E5E" w14:paraId="7E33E474" w14:textId="77777777" w:rsidTr="004C321B">
        <w:trPr>
          <w:trHeight w:val="227"/>
        </w:trPr>
        <w:tc>
          <w:tcPr>
            <w:tcW w:w="959" w:type="dxa"/>
            <w:vAlign w:val="center"/>
          </w:tcPr>
          <w:p w14:paraId="053F3682" w14:textId="77777777" w:rsidR="00C406EF" w:rsidRPr="00840E5E" w:rsidRDefault="00C406EF" w:rsidP="004C32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3"/>
                <w:szCs w:val="13"/>
              </w:rPr>
            </w:pPr>
            <w:r w:rsidRPr="00840E5E">
              <w:rPr>
                <w:rFonts w:ascii="Century Gothic" w:hAnsi="Century Gothic" w:cs="Courier"/>
                <w:sz w:val="13"/>
                <w:szCs w:val="13"/>
              </w:rPr>
              <w:t>Full name</w:t>
            </w:r>
          </w:p>
        </w:tc>
        <w:tc>
          <w:tcPr>
            <w:tcW w:w="4329" w:type="dxa"/>
            <w:tcBorders>
              <w:bottom w:val="single" w:sz="4" w:space="0" w:color="auto"/>
            </w:tcBorders>
            <w:vAlign w:val="center"/>
          </w:tcPr>
          <w:p w14:paraId="651ADA43" w14:textId="77777777" w:rsidR="00C406EF" w:rsidRPr="00840E5E" w:rsidRDefault="00C406EF" w:rsidP="004C32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3"/>
                <w:szCs w:val="13"/>
              </w:rPr>
            </w:pPr>
          </w:p>
        </w:tc>
        <w:tc>
          <w:tcPr>
            <w:tcW w:w="916" w:type="dxa"/>
            <w:vAlign w:val="center"/>
          </w:tcPr>
          <w:p w14:paraId="52343B27" w14:textId="77777777" w:rsidR="00C406EF" w:rsidRPr="00840E5E" w:rsidRDefault="00C406EF" w:rsidP="004C32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3"/>
                <w:szCs w:val="13"/>
              </w:rPr>
            </w:pPr>
            <w:r w:rsidRPr="00840E5E">
              <w:rPr>
                <w:rFonts w:ascii="Century Gothic" w:hAnsi="Century Gothic" w:cs="Courier"/>
                <w:sz w:val="13"/>
                <w:szCs w:val="13"/>
              </w:rPr>
              <w:t>Signatur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8CE1698" w14:textId="77777777" w:rsidR="00C406EF" w:rsidRPr="00840E5E" w:rsidRDefault="00C406EF" w:rsidP="004C32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3"/>
                <w:szCs w:val="13"/>
              </w:rPr>
            </w:pPr>
          </w:p>
        </w:tc>
        <w:tc>
          <w:tcPr>
            <w:tcW w:w="567" w:type="dxa"/>
            <w:vAlign w:val="center"/>
          </w:tcPr>
          <w:p w14:paraId="55458D60" w14:textId="77777777" w:rsidR="00C406EF" w:rsidRPr="00840E5E" w:rsidRDefault="00C406EF" w:rsidP="004C32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3"/>
                <w:szCs w:val="13"/>
              </w:rPr>
            </w:pPr>
            <w:r w:rsidRPr="00840E5E">
              <w:rPr>
                <w:rFonts w:ascii="Century Gothic" w:hAnsi="Century Gothic" w:cs="Courier"/>
                <w:sz w:val="13"/>
                <w:szCs w:val="13"/>
              </w:rPr>
              <w:t>Date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14:paraId="684D72A4" w14:textId="77777777" w:rsidR="00C406EF" w:rsidRPr="00840E5E" w:rsidRDefault="00C406EF" w:rsidP="004C32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3"/>
                <w:szCs w:val="13"/>
              </w:rPr>
            </w:pPr>
          </w:p>
        </w:tc>
      </w:tr>
    </w:tbl>
    <w:p w14:paraId="27D01F0B" w14:textId="77777777" w:rsidR="00C406EF" w:rsidRPr="00840E5E" w:rsidRDefault="00C406EF" w:rsidP="00C40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entury Gothic" w:hAnsi="Century Gothic" w:cs="Courier"/>
          <w:sz w:val="13"/>
          <w:szCs w:val="13"/>
        </w:rPr>
      </w:pPr>
    </w:p>
    <w:p w14:paraId="7643A7DC" w14:textId="77777777" w:rsidR="00C406EF" w:rsidRPr="00840E5E" w:rsidRDefault="00C406EF" w:rsidP="00B30A35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5A3FFD" w:rsidRPr="008B4714" w14:paraId="514016D0" w14:textId="77777777" w:rsidTr="001D131C">
        <w:trPr>
          <w:trHeight w:val="612"/>
        </w:trPr>
        <w:tc>
          <w:tcPr>
            <w:tcW w:w="10676" w:type="dxa"/>
            <w:shd w:val="clear" w:color="auto" w:fill="000000" w:themeFill="text1"/>
            <w:vAlign w:val="center"/>
          </w:tcPr>
          <w:p w14:paraId="76917120" w14:textId="77777777" w:rsidR="003B273A" w:rsidRDefault="003B273A" w:rsidP="003B273A">
            <w:pPr>
              <w:jc w:val="center"/>
              <w:rPr>
                <w:rFonts w:ascii="Century Gothic" w:hAnsi="Century Gothic" w:cs="Courier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Courier"/>
                <w:color w:val="FFFFFF" w:themeColor="background1"/>
                <w:sz w:val="20"/>
                <w:szCs w:val="20"/>
              </w:rPr>
              <w:t>Pass onto Studio Manager after completion.</w:t>
            </w:r>
          </w:p>
          <w:p w14:paraId="4ACDB907" w14:textId="2A184768" w:rsidR="005A3FFD" w:rsidRPr="00E355A2" w:rsidRDefault="003B273A" w:rsidP="003B273A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Courier"/>
                <w:color w:val="FFFFFF" w:themeColor="background1"/>
                <w:sz w:val="20"/>
                <w:szCs w:val="20"/>
              </w:rPr>
              <w:t xml:space="preserve">STORE </w:t>
            </w:r>
            <w:r w:rsidRPr="00E355A2">
              <w:rPr>
                <w:rFonts w:ascii="Century Gothic" w:hAnsi="Century Gothic" w:cs="Courier"/>
                <w:color w:val="FFFFFF" w:themeColor="background1"/>
                <w:sz w:val="20"/>
                <w:szCs w:val="20"/>
              </w:rPr>
              <w:t xml:space="preserve">IN CLIENT FOLDER AND FILE IN </w:t>
            </w:r>
            <w:r w:rsidR="003A743A">
              <w:rPr>
                <w:rFonts w:ascii="Century Gothic" w:hAnsi="Century Gothic" w:cs="Courier"/>
                <w:color w:val="FFFFFF" w:themeColor="background1"/>
                <w:sz w:val="20"/>
                <w:szCs w:val="20"/>
              </w:rPr>
              <w:t xml:space="preserve">THE </w:t>
            </w:r>
            <w:r w:rsidRPr="00E355A2">
              <w:rPr>
                <w:rFonts w:ascii="Century Gothic" w:hAnsi="Century Gothic" w:cs="Courier"/>
                <w:color w:val="FFFFFF" w:themeColor="background1"/>
                <w:sz w:val="20"/>
                <w:szCs w:val="20"/>
              </w:rPr>
              <w:t>CLIENT FILING CABINET.</w:t>
            </w:r>
          </w:p>
        </w:tc>
      </w:tr>
    </w:tbl>
    <w:p w14:paraId="2ABDECE7" w14:textId="77777777" w:rsidR="00740113" w:rsidRPr="008B4714" w:rsidRDefault="00740113" w:rsidP="001B2B9F">
      <w:pPr>
        <w:tabs>
          <w:tab w:val="left" w:pos="5808"/>
        </w:tabs>
        <w:rPr>
          <w:rFonts w:ascii="Century Gothic" w:hAnsi="Century Gothic"/>
          <w:sz w:val="14"/>
          <w:szCs w:val="14"/>
        </w:rPr>
      </w:pPr>
    </w:p>
    <w:sectPr w:rsidR="00740113" w:rsidRPr="008B4714" w:rsidSect="008552FC">
      <w:headerReference w:type="default" r:id="rId8"/>
      <w:footerReference w:type="even" r:id="rId9"/>
      <w:footerReference w:type="default" r:id="rId10"/>
      <w:pgSz w:w="11900" w:h="16840"/>
      <w:pgMar w:top="720" w:right="720" w:bottom="720" w:left="720" w:header="708" w:footer="708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DBB0B" w14:textId="77777777" w:rsidR="00BA7758" w:rsidRDefault="00BA7758" w:rsidP="00177354">
      <w:r>
        <w:separator/>
      </w:r>
    </w:p>
  </w:endnote>
  <w:endnote w:type="continuationSeparator" w:id="0">
    <w:p w14:paraId="167219BB" w14:textId="77777777" w:rsidR="00BA7758" w:rsidRDefault="00BA7758" w:rsidP="0017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Questri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ntserrat-Bold">
    <w:altName w:val="Times New Roman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8F6FE" w14:textId="77777777" w:rsidR="00F50654" w:rsidRDefault="00F50654" w:rsidP="003F17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CAAEE4" w14:textId="77777777" w:rsidR="00F50654" w:rsidRDefault="00F50654" w:rsidP="008552F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83754" w14:textId="77777777" w:rsidR="00F50654" w:rsidRPr="001C6823" w:rsidRDefault="00F50654" w:rsidP="003F1776">
    <w:pPr>
      <w:pStyle w:val="Footer"/>
      <w:framePr w:wrap="around" w:vAnchor="text" w:hAnchor="margin" w:xAlign="right" w:y="1"/>
      <w:rPr>
        <w:rStyle w:val="PageNumber"/>
        <w:rFonts w:ascii="Montserrat-Bold" w:hAnsi="Montserrat-Bold"/>
        <w:sz w:val="16"/>
        <w:szCs w:val="16"/>
      </w:rPr>
    </w:pPr>
    <w:r w:rsidRPr="001C6823">
      <w:rPr>
        <w:rStyle w:val="PageNumber"/>
        <w:rFonts w:ascii="Montserrat-Bold" w:hAnsi="Montserrat-Bold"/>
        <w:sz w:val="16"/>
        <w:szCs w:val="16"/>
      </w:rPr>
      <w:fldChar w:fldCharType="begin"/>
    </w:r>
    <w:r w:rsidRPr="001C6823">
      <w:rPr>
        <w:rStyle w:val="PageNumber"/>
        <w:rFonts w:ascii="Montserrat-Bold" w:hAnsi="Montserrat-Bold"/>
        <w:sz w:val="16"/>
        <w:szCs w:val="16"/>
      </w:rPr>
      <w:instrText xml:space="preserve">PAGE  </w:instrText>
    </w:r>
    <w:r w:rsidRPr="001C6823">
      <w:rPr>
        <w:rStyle w:val="PageNumber"/>
        <w:rFonts w:ascii="Montserrat-Bold" w:hAnsi="Montserrat-Bold"/>
        <w:sz w:val="16"/>
        <w:szCs w:val="16"/>
      </w:rPr>
      <w:fldChar w:fldCharType="separate"/>
    </w:r>
    <w:r w:rsidR="00BA7758">
      <w:rPr>
        <w:rStyle w:val="PageNumber"/>
        <w:rFonts w:ascii="Montserrat-Bold" w:hAnsi="Montserrat-Bold"/>
        <w:noProof/>
        <w:sz w:val="16"/>
        <w:szCs w:val="16"/>
      </w:rPr>
      <w:t>1</w:t>
    </w:r>
    <w:r w:rsidRPr="001C6823">
      <w:rPr>
        <w:rStyle w:val="PageNumber"/>
        <w:rFonts w:ascii="Montserrat-Bold" w:hAnsi="Montserrat-Bold"/>
        <w:sz w:val="16"/>
        <w:szCs w:val="16"/>
      </w:rPr>
      <w:fldChar w:fldCharType="end"/>
    </w:r>
  </w:p>
  <w:p w14:paraId="27139A45" w14:textId="6BFDE790" w:rsidR="004362BE" w:rsidRPr="00674536" w:rsidRDefault="004362BE" w:rsidP="001C6823">
    <w:pPr>
      <w:pStyle w:val="Footer"/>
      <w:tabs>
        <w:tab w:val="clear" w:pos="4320"/>
        <w:tab w:val="clear" w:pos="8640"/>
        <w:tab w:val="left" w:pos="2117"/>
        <w:tab w:val="left" w:pos="6310"/>
      </w:tabs>
      <w:ind w:right="360"/>
      <w:rPr>
        <w:rFonts w:ascii="Century Gothic" w:hAnsi="Century Gothic"/>
        <w:sz w:val="12"/>
        <w:szCs w:val="12"/>
      </w:rPr>
    </w:pPr>
    <w:r>
      <w:rPr>
        <w:rFonts w:ascii="Century Gothic" w:hAnsi="Century Gothic"/>
        <w:sz w:val="12"/>
        <w:szCs w:val="12"/>
      </w:rPr>
      <w:t>Graphic Design Checklis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5B6B9" w14:textId="77777777" w:rsidR="00BA7758" w:rsidRDefault="00BA7758" w:rsidP="00177354">
      <w:r>
        <w:separator/>
      </w:r>
    </w:p>
  </w:footnote>
  <w:footnote w:type="continuationSeparator" w:id="0">
    <w:p w14:paraId="3600803E" w14:textId="77777777" w:rsidR="00BA7758" w:rsidRDefault="00BA7758" w:rsidP="001773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A8BC6" w14:textId="4ADB7E0C" w:rsidR="00F50654" w:rsidRDefault="00133FE9" w:rsidP="0009666C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56A0AAB5" wp14:editId="00F7829D">
          <wp:extent cx="986658" cy="206455"/>
          <wp:effectExtent l="0" t="0" r="4445" b="0"/>
          <wp:docPr id="1" name="Picture 1" descr="../../_372%20Digital%20Logo%20files%202017/Logo%20assets/JPG/372digita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_372%20Digital%20Logo%20files%202017/Logo%20assets/JPG/372digital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110" cy="207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008"/>
    <w:multiLevelType w:val="hybridMultilevel"/>
    <w:tmpl w:val="198217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BCEDA0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02758"/>
    <w:multiLevelType w:val="hybridMultilevel"/>
    <w:tmpl w:val="076E41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560D9C"/>
    <w:multiLevelType w:val="hybridMultilevel"/>
    <w:tmpl w:val="198217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BCEDA0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44A73"/>
    <w:multiLevelType w:val="hybridMultilevel"/>
    <w:tmpl w:val="B9A2225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5E354AD"/>
    <w:multiLevelType w:val="multilevel"/>
    <w:tmpl w:val="2B98D0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306B5"/>
    <w:multiLevelType w:val="hybridMultilevel"/>
    <w:tmpl w:val="EA8A53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BCEDA0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E20F2"/>
    <w:multiLevelType w:val="multilevel"/>
    <w:tmpl w:val="6A2A6E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B1F20"/>
    <w:multiLevelType w:val="hybridMultilevel"/>
    <w:tmpl w:val="FCA4C0B8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AC75A65"/>
    <w:multiLevelType w:val="hybridMultilevel"/>
    <w:tmpl w:val="3AB48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D3068"/>
    <w:multiLevelType w:val="hybridMultilevel"/>
    <w:tmpl w:val="6DCA53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02461DA"/>
    <w:multiLevelType w:val="hybridMultilevel"/>
    <w:tmpl w:val="85E670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7E1DDF"/>
    <w:multiLevelType w:val="hybridMultilevel"/>
    <w:tmpl w:val="39829B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B046E"/>
    <w:multiLevelType w:val="hybridMultilevel"/>
    <w:tmpl w:val="2B98D0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BCEDA0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41CAA"/>
    <w:multiLevelType w:val="hybridMultilevel"/>
    <w:tmpl w:val="6A2A6E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BCEDA0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F6AEE"/>
    <w:multiLevelType w:val="hybridMultilevel"/>
    <w:tmpl w:val="2B98D0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BCEDA0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845C9"/>
    <w:multiLevelType w:val="hybridMultilevel"/>
    <w:tmpl w:val="2B98D0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BCEDA0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16D68"/>
    <w:multiLevelType w:val="hybridMultilevel"/>
    <w:tmpl w:val="F2B21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66B49"/>
    <w:multiLevelType w:val="hybridMultilevel"/>
    <w:tmpl w:val="1AB0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7613CD"/>
    <w:multiLevelType w:val="hybridMultilevel"/>
    <w:tmpl w:val="5802E07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47662"/>
    <w:multiLevelType w:val="hybridMultilevel"/>
    <w:tmpl w:val="A0D4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73780"/>
    <w:multiLevelType w:val="hybridMultilevel"/>
    <w:tmpl w:val="C008AB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1737AD"/>
    <w:multiLevelType w:val="hybridMultilevel"/>
    <w:tmpl w:val="FAC03D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0597F"/>
    <w:multiLevelType w:val="hybridMultilevel"/>
    <w:tmpl w:val="61EAA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D070AB"/>
    <w:multiLevelType w:val="hybridMultilevel"/>
    <w:tmpl w:val="E77AE7D8"/>
    <w:lvl w:ilvl="0" w:tplc="D0CE167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BCEDA0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20"/>
  </w:num>
  <w:num w:numId="5">
    <w:abstractNumId w:val="8"/>
  </w:num>
  <w:num w:numId="6">
    <w:abstractNumId w:val="22"/>
  </w:num>
  <w:num w:numId="7">
    <w:abstractNumId w:val="21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16"/>
  </w:num>
  <w:num w:numId="14">
    <w:abstractNumId w:val="14"/>
  </w:num>
  <w:num w:numId="15">
    <w:abstractNumId w:val="18"/>
  </w:num>
  <w:num w:numId="16">
    <w:abstractNumId w:val="11"/>
  </w:num>
  <w:num w:numId="17">
    <w:abstractNumId w:val="9"/>
  </w:num>
  <w:num w:numId="18">
    <w:abstractNumId w:val="15"/>
  </w:num>
  <w:num w:numId="19">
    <w:abstractNumId w:val="12"/>
  </w:num>
  <w:num w:numId="20">
    <w:abstractNumId w:val="4"/>
  </w:num>
  <w:num w:numId="21">
    <w:abstractNumId w:val="13"/>
  </w:num>
  <w:num w:numId="22">
    <w:abstractNumId w:val="6"/>
  </w:num>
  <w:num w:numId="23">
    <w:abstractNumId w:val="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A5C"/>
    <w:rsid w:val="00002DC5"/>
    <w:rsid w:val="000129E6"/>
    <w:rsid w:val="00016108"/>
    <w:rsid w:val="00020884"/>
    <w:rsid w:val="00025CD1"/>
    <w:rsid w:val="0003144E"/>
    <w:rsid w:val="0003202D"/>
    <w:rsid w:val="000411A1"/>
    <w:rsid w:val="00043999"/>
    <w:rsid w:val="000441A8"/>
    <w:rsid w:val="00044949"/>
    <w:rsid w:val="00044FCA"/>
    <w:rsid w:val="00046CE2"/>
    <w:rsid w:val="00047BFD"/>
    <w:rsid w:val="00051B4F"/>
    <w:rsid w:val="00054442"/>
    <w:rsid w:val="00057EE9"/>
    <w:rsid w:val="00060E39"/>
    <w:rsid w:val="00063D90"/>
    <w:rsid w:val="0007022B"/>
    <w:rsid w:val="00074003"/>
    <w:rsid w:val="00075EF4"/>
    <w:rsid w:val="00085434"/>
    <w:rsid w:val="000873C6"/>
    <w:rsid w:val="00090F39"/>
    <w:rsid w:val="00091015"/>
    <w:rsid w:val="00094824"/>
    <w:rsid w:val="0009666C"/>
    <w:rsid w:val="000A1BD7"/>
    <w:rsid w:val="000B1B79"/>
    <w:rsid w:val="000B291B"/>
    <w:rsid w:val="000B2D63"/>
    <w:rsid w:val="000B5EC8"/>
    <w:rsid w:val="000B61EA"/>
    <w:rsid w:val="000B7CD0"/>
    <w:rsid w:val="000C04BF"/>
    <w:rsid w:val="000C1C81"/>
    <w:rsid w:val="000C354C"/>
    <w:rsid w:val="000C6263"/>
    <w:rsid w:val="000D452D"/>
    <w:rsid w:val="000D718D"/>
    <w:rsid w:val="000E0088"/>
    <w:rsid w:val="000E3FE3"/>
    <w:rsid w:val="000E566A"/>
    <w:rsid w:val="000E6DBF"/>
    <w:rsid w:val="000F1929"/>
    <w:rsid w:val="000F6A91"/>
    <w:rsid w:val="000F7DDD"/>
    <w:rsid w:val="00103E96"/>
    <w:rsid w:val="00104341"/>
    <w:rsid w:val="0011059F"/>
    <w:rsid w:val="00110963"/>
    <w:rsid w:val="00115F3F"/>
    <w:rsid w:val="001165B5"/>
    <w:rsid w:val="001217D4"/>
    <w:rsid w:val="001276BB"/>
    <w:rsid w:val="00130A4C"/>
    <w:rsid w:val="00133FE9"/>
    <w:rsid w:val="001350CD"/>
    <w:rsid w:val="00137D15"/>
    <w:rsid w:val="00151746"/>
    <w:rsid w:val="00151F88"/>
    <w:rsid w:val="00153772"/>
    <w:rsid w:val="00155357"/>
    <w:rsid w:val="00155D25"/>
    <w:rsid w:val="00160B7B"/>
    <w:rsid w:val="00171F7A"/>
    <w:rsid w:val="00174C20"/>
    <w:rsid w:val="00177354"/>
    <w:rsid w:val="001919B7"/>
    <w:rsid w:val="001925CE"/>
    <w:rsid w:val="00197344"/>
    <w:rsid w:val="001A2D1C"/>
    <w:rsid w:val="001A5437"/>
    <w:rsid w:val="001A6A40"/>
    <w:rsid w:val="001B0DA6"/>
    <w:rsid w:val="001B1588"/>
    <w:rsid w:val="001B2B9F"/>
    <w:rsid w:val="001C1272"/>
    <w:rsid w:val="001C29F6"/>
    <w:rsid w:val="001C4682"/>
    <w:rsid w:val="001C5AC9"/>
    <w:rsid w:val="001C6823"/>
    <w:rsid w:val="001C7683"/>
    <w:rsid w:val="001D06A5"/>
    <w:rsid w:val="001D131C"/>
    <w:rsid w:val="001D2382"/>
    <w:rsid w:val="001D4DC7"/>
    <w:rsid w:val="001D6A79"/>
    <w:rsid w:val="001D6BFA"/>
    <w:rsid w:val="001D6DD8"/>
    <w:rsid w:val="001D6E2E"/>
    <w:rsid w:val="001E1C5A"/>
    <w:rsid w:val="001E2121"/>
    <w:rsid w:val="001E33EE"/>
    <w:rsid w:val="001F282C"/>
    <w:rsid w:val="001F6363"/>
    <w:rsid w:val="001F686A"/>
    <w:rsid w:val="001F6DF7"/>
    <w:rsid w:val="001F7F78"/>
    <w:rsid w:val="00205551"/>
    <w:rsid w:val="00205B0D"/>
    <w:rsid w:val="00207715"/>
    <w:rsid w:val="002138AE"/>
    <w:rsid w:val="00215FE0"/>
    <w:rsid w:val="00223207"/>
    <w:rsid w:val="00223F0D"/>
    <w:rsid w:val="00226D55"/>
    <w:rsid w:val="00232FA4"/>
    <w:rsid w:val="00236A15"/>
    <w:rsid w:val="002373E3"/>
    <w:rsid w:val="00240D1C"/>
    <w:rsid w:val="00243C56"/>
    <w:rsid w:val="0025120E"/>
    <w:rsid w:val="002526F5"/>
    <w:rsid w:val="00253F82"/>
    <w:rsid w:val="00260A1F"/>
    <w:rsid w:val="00261704"/>
    <w:rsid w:val="0027059D"/>
    <w:rsid w:val="00270F50"/>
    <w:rsid w:val="00281A9F"/>
    <w:rsid w:val="00281EC0"/>
    <w:rsid w:val="0029062C"/>
    <w:rsid w:val="002957B9"/>
    <w:rsid w:val="002A5604"/>
    <w:rsid w:val="002B042B"/>
    <w:rsid w:val="002B0737"/>
    <w:rsid w:val="002C00E7"/>
    <w:rsid w:val="002D0286"/>
    <w:rsid w:val="002D0E0C"/>
    <w:rsid w:val="002D4AAA"/>
    <w:rsid w:val="002D5D24"/>
    <w:rsid w:val="002E26DA"/>
    <w:rsid w:val="002E56F7"/>
    <w:rsid w:val="00301A3C"/>
    <w:rsid w:val="003031CE"/>
    <w:rsid w:val="003063AF"/>
    <w:rsid w:val="00306442"/>
    <w:rsid w:val="00311CD1"/>
    <w:rsid w:val="003165A1"/>
    <w:rsid w:val="00317519"/>
    <w:rsid w:val="00320D9F"/>
    <w:rsid w:val="00321FA5"/>
    <w:rsid w:val="0032263A"/>
    <w:rsid w:val="00323A53"/>
    <w:rsid w:val="003248E9"/>
    <w:rsid w:val="00325A90"/>
    <w:rsid w:val="0033074A"/>
    <w:rsid w:val="00333CEF"/>
    <w:rsid w:val="00342A87"/>
    <w:rsid w:val="00345815"/>
    <w:rsid w:val="00346BC6"/>
    <w:rsid w:val="003470FE"/>
    <w:rsid w:val="0034778C"/>
    <w:rsid w:val="00362937"/>
    <w:rsid w:val="00362F10"/>
    <w:rsid w:val="003646A8"/>
    <w:rsid w:val="00365EDA"/>
    <w:rsid w:val="00371F72"/>
    <w:rsid w:val="00372685"/>
    <w:rsid w:val="0037552B"/>
    <w:rsid w:val="003806AB"/>
    <w:rsid w:val="00392E72"/>
    <w:rsid w:val="003A0FE9"/>
    <w:rsid w:val="003A3E46"/>
    <w:rsid w:val="003A743A"/>
    <w:rsid w:val="003A7542"/>
    <w:rsid w:val="003B273A"/>
    <w:rsid w:val="003B548E"/>
    <w:rsid w:val="003B5DE5"/>
    <w:rsid w:val="003C287E"/>
    <w:rsid w:val="003C431E"/>
    <w:rsid w:val="003C5BB6"/>
    <w:rsid w:val="003C6524"/>
    <w:rsid w:val="003C6DB5"/>
    <w:rsid w:val="003D4B4B"/>
    <w:rsid w:val="003D4C07"/>
    <w:rsid w:val="003E4491"/>
    <w:rsid w:val="003F0AB5"/>
    <w:rsid w:val="003F163B"/>
    <w:rsid w:val="003F1776"/>
    <w:rsid w:val="003F2AA2"/>
    <w:rsid w:val="003F6A8D"/>
    <w:rsid w:val="00406C96"/>
    <w:rsid w:val="004107D3"/>
    <w:rsid w:val="0041349F"/>
    <w:rsid w:val="004145E6"/>
    <w:rsid w:val="00415922"/>
    <w:rsid w:val="00417672"/>
    <w:rsid w:val="00420EAD"/>
    <w:rsid w:val="00422372"/>
    <w:rsid w:val="00422A7F"/>
    <w:rsid w:val="004261A9"/>
    <w:rsid w:val="00426797"/>
    <w:rsid w:val="00430850"/>
    <w:rsid w:val="004362BE"/>
    <w:rsid w:val="00436955"/>
    <w:rsid w:val="00437831"/>
    <w:rsid w:val="00440FA8"/>
    <w:rsid w:val="00441E2C"/>
    <w:rsid w:val="0044404A"/>
    <w:rsid w:val="00444344"/>
    <w:rsid w:val="00444DDA"/>
    <w:rsid w:val="004462E6"/>
    <w:rsid w:val="00446FFE"/>
    <w:rsid w:val="004627C1"/>
    <w:rsid w:val="00467357"/>
    <w:rsid w:val="00467888"/>
    <w:rsid w:val="0047320E"/>
    <w:rsid w:val="00473767"/>
    <w:rsid w:val="00475861"/>
    <w:rsid w:val="00476A81"/>
    <w:rsid w:val="00484287"/>
    <w:rsid w:val="00487593"/>
    <w:rsid w:val="0049152D"/>
    <w:rsid w:val="00491C5C"/>
    <w:rsid w:val="00492A69"/>
    <w:rsid w:val="00493DB3"/>
    <w:rsid w:val="004A3FBD"/>
    <w:rsid w:val="004A5ED1"/>
    <w:rsid w:val="004B02C6"/>
    <w:rsid w:val="004B30DC"/>
    <w:rsid w:val="004B4051"/>
    <w:rsid w:val="004C18F8"/>
    <w:rsid w:val="004C1FD8"/>
    <w:rsid w:val="004C245B"/>
    <w:rsid w:val="004C36E3"/>
    <w:rsid w:val="004D1CA6"/>
    <w:rsid w:val="004E38FB"/>
    <w:rsid w:val="004E4578"/>
    <w:rsid w:val="004E4F65"/>
    <w:rsid w:val="004F3624"/>
    <w:rsid w:val="004F72E1"/>
    <w:rsid w:val="00500B2B"/>
    <w:rsid w:val="005028D5"/>
    <w:rsid w:val="00502E2C"/>
    <w:rsid w:val="00503751"/>
    <w:rsid w:val="00503A5C"/>
    <w:rsid w:val="005112EA"/>
    <w:rsid w:val="00511477"/>
    <w:rsid w:val="00511510"/>
    <w:rsid w:val="00515283"/>
    <w:rsid w:val="00526258"/>
    <w:rsid w:val="0053235F"/>
    <w:rsid w:val="00533B07"/>
    <w:rsid w:val="0053692D"/>
    <w:rsid w:val="00542F9B"/>
    <w:rsid w:val="00544909"/>
    <w:rsid w:val="00545FC7"/>
    <w:rsid w:val="00554E2A"/>
    <w:rsid w:val="0056039F"/>
    <w:rsid w:val="00561FC5"/>
    <w:rsid w:val="00563119"/>
    <w:rsid w:val="00564092"/>
    <w:rsid w:val="00567179"/>
    <w:rsid w:val="00567C58"/>
    <w:rsid w:val="00583C71"/>
    <w:rsid w:val="005846D4"/>
    <w:rsid w:val="00585AC8"/>
    <w:rsid w:val="00586272"/>
    <w:rsid w:val="00591BF1"/>
    <w:rsid w:val="005923A5"/>
    <w:rsid w:val="00593FCA"/>
    <w:rsid w:val="005953C5"/>
    <w:rsid w:val="00597AC1"/>
    <w:rsid w:val="00597B72"/>
    <w:rsid w:val="005A2641"/>
    <w:rsid w:val="005A28FE"/>
    <w:rsid w:val="005A3BC9"/>
    <w:rsid w:val="005A3FFD"/>
    <w:rsid w:val="005A5832"/>
    <w:rsid w:val="005B4EE4"/>
    <w:rsid w:val="005B76F4"/>
    <w:rsid w:val="005C6D9D"/>
    <w:rsid w:val="005D2FC8"/>
    <w:rsid w:val="005E0D4A"/>
    <w:rsid w:val="005E60F3"/>
    <w:rsid w:val="005F2F23"/>
    <w:rsid w:val="005F66FE"/>
    <w:rsid w:val="005F725B"/>
    <w:rsid w:val="00606F5F"/>
    <w:rsid w:val="00610FA0"/>
    <w:rsid w:val="00622978"/>
    <w:rsid w:val="00625DAC"/>
    <w:rsid w:val="00637EE3"/>
    <w:rsid w:val="006415AF"/>
    <w:rsid w:val="00642030"/>
    <w:rsid w:val="0064775B"/>
    <w:rsid w:val="00650058"/>
    <w:rsid w:val="0065244E"/>
    <w:rsid w:val="00652B3F"/>
    <w:rsid w:val="00655514"/>
    <w:rsid w:val="006561A8"/>
    <w:rsid w:val="00656B7D"/>
    <w:rsid w:val="00670BFC"/>
    <w:rsid w:val="00671EB4"/>
    <w:rsid w:val="00674536"/>
    <w:rsid w:val="006825F4"/>
    <w:rsid w:val="006865F7"/>
    <w:rsid w:val="0068710B"/>
    <w:rsid w:val="00687519"/>
    <w:rsid w:val="00691FE9"/>
    <w:rsid w:val="006A3898"/>
    <w:rsid w:val="006B0AD4"/>
    <w:rsid w:val="006B7370"/>
    <w:rsid w:val="006C01A4"/>
    <w:rsid w:val="006C164E"/>
    <w:rsid w:val="006C3115"/>
    <w:rsid w:val="006C46C4"/>
    <w:rsid w:val="006C4DB4"/>
    <w:rsid w:val="006C5B38"/>
    <w:rsid w:val="006D447C"/>
    <w:rsid w:val="006D4784"/>
    <w:rsid w:val="006D65DA"/>
    <w:rsid w:val="006D7035"/>
    <w:rsid w:val="006D7318"/>
    <w:rsid w:val="006E122B"/>
    <w:rsid w:val="006E37A9"/>
    <w:rsid w:val="006E3EB4"/>
    <w:rsid w:val="006E56C4"/>
    <w:rsid w:val="006E649A"/>
    <w:rsid w:val="006E67BA"/>
    <w:rsid w:val="006E6980"/>
    <w:rsid w:val="00702248"/>
    <w:rsid w:val="007045C1"/>
    <w:rsid w:val="007068FA"/>
    <w:rsid w:val="00711AB4"/>
    <w:rsid w:val="007144BD"/>
    <w:rsid w:val="00714741"/>
    <w:rsid w:val="00714FB2"/>
    <w:rsid w:val="00716A68"/>
    <w:rsid w:val="0071735D"/>
    <w:rsid w:val="00720502"/>
    <w:rsid w:val="0072076A"/>
    <w:rsid w:val="00720E12"/>
    <w:rsid w:val="00723720"/>
    <w:rsid w:val="00724889"/>
    <w:rsid w:val="007311CE"/>
    <w:rsid w:val="00731259"/>
    <w:rsid w:val="00736754"/>
    <w:rsid w:val="00740113"/>
    <w:rsid w:val="0074744D"/>
    <w:rsid w:val="00750BA6"/>
    <w:rsid w:val="00751379"/>
    <w:rsid w:val="007548A0"/>
    <w:rsid w:val="00764B2B"/>
    <w:rsid w:val="0076501F"/>
    <w:rsid w:val="0076716C"/>
    <w:rsid w:val="00771D14"/>
    <w:rsid w:val="00775579"/>
    <w:rsid w:val="00777154"/>
    <w:rsid w:val="007807C4"/>
    <w:rsid w:val="007833F3"/>
    <w:rsid w:val="00785CFE"/>
    <w:rsid w:val="00794EBA"/>
    <w:rsid w:val="007A2B52"/>
    <w:rsid w:val="007A34D4"/>
    <w:rsid w:val="007A37E9"/>
    <w:rsid w:val="007B3235"/>
    <w:rsid w:val="007B5796"/>
    <w:rsid w:val="007C54BB"/>
    <w:rsid w:val="007D3DEB"/>
    <w:rsid w:val="007D464B"/>
    <w:rsid w:val="007D608B"/>
    <w:rsid w:val="007D6955"/>
    <w:rsid w:val="007E013C"/>
    <w:rsid w:val="007E744E"/>
    <w:rsid w:val="007F32B5"/>
    <w:rsid w:val="007F5912"/>
    <w:rsid w:val="007F76C1"/>
    <w:rsid w:val="00800F37"/>
    <w:rsid w:val="0080648A"/>
    <w:rsid w:val="00807A30"/>
    <w:rsid w:val="008103FD"/>
    <w:rsid w:val="00813B8D"/>
    <w:rsid w:val="008167D5"/>
    <w:rsid w:val="00816CEA"/>
    <w:rsid w:val="00820E45"/>
    <w:rsid w:val="00822032"/>
    <w:rsid w:val="00823499"/>
    <w:rsid w:val="00823D91"/>
    <w:rsid w:val="008245F4"/>
    <w:rsid w:val="00824ED4"/>
    <w:rsid w:val="0082639E"/>
    <w:rsid w:val="00832109"/>
    <w:rsid w:val="00835CED"/>
    <w:rsid w:val="00837809"/>
    <w:rsid w:val="00840E5E"/>
    <w:rsid w:val="00843F76"/>
    <w:rsid w:val="0084609B"/>
    <w:rsid w:val="008478C8"/>
    <w:rsid w:val="00847F7E"/>
    <w:rsid w:val="00852254"/>
    <w:rsid w:val="008537D1"/>
    <w:rsid w:val="008552FC"/>
    <w:rsid w:val="00871759"/>
    <w:rsid w:val="008721BC"/>
    <w:rsid w:val="00880B3A"/>
    <w:rsid w:val="00881A48"/>
    <w:rsid w:val="0088345E"/>
    <w:rsid w:val="00885103"/>
    <w:rsid w:val="00886DF9"/>
    <w:rsid w:val="0088711A"/>
    <w:rsid w:val="00890E2E"/>
    <w:rsid w:val="00894859"/>
    <w:rsid w:val="008A3BB6"/>
    <w:rsid w:val="008A3E66"/>
    <w:rsid w:val="008A4372"/>
    <w:rsid w:val="008B4714"/>
    <w:rsid w:val="008C09CF"/>
    <w:rsid w:val="008C7A55"/>
    <w:rsid w:val="008E02D3"/>
    <w:rsid w:val="008E0E96"/>
    <w:rsid w:val="008E1BC8"/>
    <w:rsid w:val="008E213F"/>
    <w:rsid w:val="008E5B0C"/>
    <w:rsid w:val="008F2714"/>
    <w:rsid w:val="008F2CF1"/>
    <w:rsid w:val="008F78DD"/>
    <w:rsid w:val="009044EE"/>
    <w:rsid w:val="009061AB"/>
    <w:rsid w:val="00907C9B"/>
    <w:rsid w:val="00912A4B"/>
    <w:rsid w:val="00914CB1"/>
    <w:rsid w:val="0091581D"/>
    <w:rsid w:val="00924744"/>
    <w:rsid w:val="0092571C"/>
    <w:rsid w:val="00925774"/>
    <w:rsid w:val="00931364"/>
    <w:rsid w:val="00931B12"/>
    <w:rsid w:val="00933186"/>
    <w:rsid w:val="009374FF"/>
    <w:rsid w:val="00940BA5"/>
    <w:rsid w:val="00942992"/>
    <w:rsid w:val="00946077"/>
    <w:rsid w:val="00946209"/>
    <w:rsid w:val="00946B09"/>
    <w:rsid w:val="00947D93"/>
    <w:rsid w:val="00954305"/>
    <w:rsid w:val="0096098B"/>
    <w:rsid w:val="0096318B"/>
    <w:rsid w:val="009678E3"/>
    <w:rsid w:val="00970F77"/>
    <w:rsid w:val="00974104"/>
    <w:rsid w:val="00982BA3"/>
    <w:rsid w:val="0099217C"/>
    <w:rsid w:val="00992805"/>
    <w:rsid w:val="009929B1"/>
    <w:rsid w:val="009A0DAD"/>
    <w:rsid w:val="009A5BB0"/>
    <w:rsid w:val="009B6A5E"/>
    <w:rsid w:val="009C2811"/>
    <w:rsid w:val="009C4DA9"/>
    <w:rsid w:val="009D50B3"/>
    <w:rsid w:val="009D57AA"/>
    <w:rsid w:val="009D7C09"/>
    <w:rsid w:val="009E5CBA"/>
    <w:rsid w:val="009E5F27"/>
    <w:rsid w:val="009F01FA"/>
    <w:rsid w:val="009F083F"/>
    <w:rsid w:val="009F22AF"/>
    <w:rsid w:val="009F3EC8"/>
    <w:rsid w:val="009F6480"/>
    <w:rsid w:val="00A01512"/>
    <w:rsid w:val="00A03F55"/>
    <w:rsid w:val="00A07A81"/>
    <w:rsid w:val="00A1412F"/>
    <w:rsid w:val="00A14184"/>
    <w:rsid w:val="00A155D6"/>
    <w:rsid w:val="00A170C2"/>
    <w:rsid w:val="00A25A8B"/>
    <w:rsid w:val="00A336F4"/>
    <w:rsid w:val="00A34E26"/>
    <w:rsid w:val="00A40589"/>
    <w:rsid w:val="00A40B9F"/>
    <w:rsid w:val="00A41910"/>
    <w:rsid w:val="00A44162"/>
    <w:rsid w:val="00A47A5C"/>
    <w:rsid w:val="00A5278C"/>
    <w:rsid w:val="00A635D7"/>
    <w:rsid w:val="00A63E56"/>
    <w:rsid w:val="00A66145"/>
    <w:rsid w:val="00A7006C"/>
    <w:rsid w:val="00A744F1"/>
    <w:rsid w:val="00A810F0"/>
    <w:rsid w:val="00A8205D"/>
    <w:rsid w:val="00A8282F"/>
    <w:rsid w:val="00A82898"/>
    <w:rsid w:val="00A83338"/>
    <w:rsid w:val="00A84DBF"/>
    <w:rsid w:val="00A85958"/>
    <w:rsid w:val="00A86DAE"/>
    <w:rsid w:val="00A87719"/>
    <w:rsid w:val="00A90CE7"/>
    <w:rsid w:val="00A918A4"/>
    <w:rsid w:val="00A93CFD"/>
    <w:rsid w:val="00AA26B3"/>
    <w:rsid w:val="00AB72DC"/>
    <w:rsid w:val="00AC1EF9"/>
    <w:rsid w:val="00AC6271"/>
    <w:rsid w:val="00AD1505"/>
    <w:rsid w:val="00AD203C"/>
    <w:rsid w:val="00AD2DC4"/>
    <w:rsid w:val="00AD43CA"/>
    <w:rsid w:val="00AE0BEB"/>
    <w:rsid w:val="00AE2A85"/>
    <w:rsid w:val="00AF56B0"/>
    <w:rsid w:val="00B031EC"/>
    <w:rsid w:val="00B034E5"/>
    <w:rsid w:val="00B04143"/>
    <w:rsid w:val="00B042C9"/>
    <w:rsid w:val="00B12359"/>
    <w:rsid w:val="00B242C2"/>
    <w:rsid w:val="00B266F7"/>
    <w:rsid w:val="00B30A35"/>
    <w:rsid w:val="00B33C37"/>
    <w:rsid w:val="00B35A75"/>
    <w:rsid w:val="00B35A87"/>
    <w:rsid w:val="00B445C4"/>
    <w:rsid w:val="00B47291"/>
    <w:rsid w:val="00B4734B"/>
    <w:rsid w:val="00B47531"/>
    <w:rsid w:val="00B47B2D"/>
    <w:rsid w:val="00B504C9"/>
    <w:rsid w:val="00B5061F"/>
    <w:rsid w:val="00B51D5B"/>
    <w:rsid w:val="00B5316A"/>
    <w:rsid w:val="00B53B0E"/>
    <w:rsid w:val="00B62415"/>
    <w:rsid w:val="00B67807"/>
    <w:rsid w:val="00B7047A"/>
    <w:rsid w:val="00B71DF1"/>
    <w:rsid w:val="00B76FC8"/>
    <w:rsid w:val="00B80A73"/>
    <w:rsid w:val="00B83173"/>
    <w:rsid w:val="00B840AC"/>
    <w:rsid w:val="00B94C75"/>
    <w:rsid w:val="00B957E9"/>
    <w:rsid w:val="00B96059"/>
    <w:rsid w:val="00B97EE2"/>
    <w:rsid w:val="00BA23A0"/>
    <w:rsid w:val="00BA391C"/>
    <w:rsid w:val="00BA7758"/>
    <w:rsid w:val="00BB20DF"/>
    <w:rsid w:val="00BB6D65"/>
    <w:rsid w:val="00BB70DD"/>
    <w:rsid w:val="00BC5E7E"/>
    <w:rsid w:val="00BD0ADB"/>
    <w:rsid w:val="00BD152A"/>
    <w:rsid w:val="00BD3F1F"/>
    <w:rsid w:val="00BD5CFE"/>
    <w:rsid w:val="00BD6ACE"/>
    <w:rsid w:val="00BD7201"/>
    <w:rsid w:val="00BE40CB"/>
    <w:rsid w:val="00BE7E01"/>
    <w:rsid w:val="00BF4CC3"/>
    <w:rsid w:val="00BF4E4D"/>
    <w:rsid w:val="00C01358"/>
    <w:rsid w:val="00C01587"/>
    <w:rsid w:val="00C03957"/>
    <w:rsid w:val="00C0579F"/>
    <w:rsid w:val="00C142E8"/>
    <w:rsid w:val="00C148CC"/>
    <w:rsid w:val="00C1573D"/>
    <w:rsid w:val="00C16020"/>
    <w:rsid w:val="00C16FFB"/>
    <w:rsid w:val="00C202EF"/>
    <w:rsid w:val="00C21283"/>
    <w:rsid w:val="00C31A29"/>
    <w:rsid w:val="00C406EF"/>
    <w:rsid w:val="00C51303"/>
    <w:rsid w:val="00C5251E"/>
    <w:rsid w:val="00C52717"/>
    <w:rsid w:val="00C67820"/>
    <w:rsid w:val="00C80EF5"/>
    <w:rsid w:val="00C8100A"/>
    <w:rsid w:val="00C8750B"/>
    <w:rsid w:val="00C87F21"/>
    <w:rsid w:val="00C92252"/>
    <w:rsid w:val="00C940AC"/>
    <w:rsid w:val="00C95080"/>
    <w:rsid w:val="00CA3885"/>
    <w:rsid w:val="00CA3FA5"/>
    <w:rsid w:val="00CA5D60"/>
    <w:rsid w:val="00CB08EB"/>
    <w:rsid w:val="00CB1725"/>
    <w:rsid w:val="00CB7D03"/>
    <w:rsid w:val="00CD05D1"/>
    <w:rsid w:val="00CE478D"/>
    <w:rsid w:val="00CE7622"/>
    <w:rsid w:val="00CF2C6F"/>
    <w:rsid w:val="00CF7A74"/>
    <w:rsid w:val="00D00140"/>
    <w:rsid w:val="00D022FE"/>
    <w:rsid w:val="00D03E3A"/>
    <w:rsid w:val="00D03E88"/>
    <w:rsid w:val="00D134B0"/>
    <w:rsid w:val="00D22E49"/>
    <w:rsid w:val="00D2380E"/>
    <w:rsid w:val="00D30588"/>
    <w:rsid w:val="00D311CF"/>
    <w:rsid w:val="00D31E95"/>
    <w:rsid w:val="00D337EF"/>
    <w:rsid w:val="00D60E5D"/>
    <w:rsid w:val="00D706BA"/>
    <w:rsid w:val="00D71499"/>
    <w:rsid w:val="00D75A20"/>
    <w:rsid w:val="00D75A43"/>
    <w:rsid w:val="00D76D76"/>
    <w:rsid w:val="00D8238E"/>
    <w:rsid w:val="00D95726"/>
    <w:rsid w:val="00D96D60"/>
    <w:rsid w:val="00DA100F"/>
    <w:rsid w:val="00DA61DB"/>
    <w:rsid w:val="00DA76E9"/>
    <w:rsid w:val="00DB1705"/>
    <w:rsid w:val="00DB2462"/>
    <w:rsid w:val="00DB2619"/>
    <w:rsid w:val="00DB5A3B"/>
    <w:rsid w:val="00DB6801"/>
    <w:rsid w:val="00DC0A57"/>
    <w:rsid w:val="00DC377C"/>
    <w:rsid w:val="00DC3CC3"/>
    <w:rsid w:val="00DD326A"/>
    <w:rsid w:val="00DD66B6"/>
    <w:rsid w:val="00DD7CC7"/>
    <w:rsid w:val="00DE193A"/>
    <w:rsid w:val="00DE2946"/>
    <w:rsid w:val="00DE598D"/>
    <w:rsid w:val="00E00FBA"/>
    <w:rsid w:val="00E0748C"/>
    <w:rsid w:val="00E10162"/>
    <w:rsid w:val="00E13217"/>
    <w:rsid w:val="00E14AB3"/>
    <w:rsid w:val="00E16137"/>
    <w:rsid w:val="00E16A14"/>
    <w:rsid w:val="00E16B15"/>
    <w:rsid w:val="00E17062"/>
    <w:rsid w:val="00E22EF9"/>
    <w:rsid w:val="00E2736C"/>
    <w:rsid w:val="00E30E95"/>
    <w:rsid w:val="00E33B38"/>
    <w:rsid w:val="00E355A2"/>
    <w:rsid w:val="00E4003F"/>
    <w:rsid w:val="00E43647"/>
    <w:rsid w:val="00E47542"/>
    <w:rsid w:val="00E50945"/>
    <w:rsid w:val="00E53E7A"/>
    <w:rsid w:val="00E55F19"/>
    <w:rsid w:val="00E56C3E"/>
    <w:rsid w:val="00E60729"/>
    <w:rsid w:val="00E6325A"/>
    <w:rsid w:val="00E63BE6"/>
    <w:rsid w:val="00E63D2B"/>
    <w:rsid w:val="00E63FDD"/>
    <w:rsid w:val="00E66E56"/>
    <w:rsid w:val="00E6738A"/>
    <w:rsid w:val="00E70AB4"/>
    <w:rsid w:val="00E80DF2"/>
    <w:rsid w:val="00E82988"/>
    <w:rsid w:val="00E86F39"/>
    <w:rsid w:val="00E90C81"/>
    <w:rsid w:val="00E93625"/>
    <w:rsid w:val="00E942DE"/>
    <w:rsid w:val="00EA0F8A"/>
    <w:rsid w:val="00EB21AC"/>
    <w:rsid w:val="00EB4FFB"/>
    <w:rsid w:val="00EB6E24"/>
    <w:rsid w:val="00EC2E70"/>
    <w:rsid w:val="00EC3DDE"/>
    <w:rsid w:val="00ED0661"/>
    <w:rsid w:val="00ED23E6"/>
    <w:rsid w:val="00ED411F"/>
    <w:rsid w:val="00ED45F6"/>
    <w:rsid w:val="00EE0AA4"/>
    <w:rsid w:val="00EE321E"/>
    <w:rsid w:val="00EF08A1"/>
    <w:rsid w:val="00EF379E"/>
    <w:rsid w:val="00EF73B2"/>
    <w:rsid w:val="00F0775C"/>
    <w:rsid w:val="00F135F5"/>
    <w:rsid w:val="00F137B8"/>
    <w:rsid w:val="00F2102B"/>
    <w:rsid w:val="00F2724C"/>
    <w:rsid w:val="00F30196"/>
    <w:rsid w:val="00F30A08"/>
    <w:rsid w:val="00F36BF2"/>
    <w:rsid w:val="00F36C8B"/>
    <w:rsid w:val="00F371DA"/>
    <w:rsid w:val="00F37B62"/>
    <w:rsid w:val="00F46BD6"/>
    <w:rsid w:val="00F471A9"/>
    <w:rsid w:val="00F50654"/>
    <w:rsid w:val="00F528DC"/>
    <w:rsid w:val="00F53638"/>
    <w:rsid w:val="00F5629C"/>
    <w:rsid w:val="00F613B6"/>
    <w:rsid w:val="00F627D6"/>
    <w:rsid w:val="00F62C87"/>
    <w:rsid w:val="00F66541"/>
    <w:rsid w:val="00F730CF"/>
    <w:rsid w:val="00F7312F"/>
    <w:rsid w:val="00F76073"/>
    <w:rsid w:val="00F80AA4"/>
    <w:rsid w:val="00F830CA"/>
    <w:rsid w:val="00F86C4F"/>
    <w:rsid w:val="00F92A86"/>
    <w:rsid w:val="00FA09D8"/>
    <w:rsid w:val="00FA0E69"/>
    <w:rsid w:val="00FA5F37"/>
    <w:rsid w:val="00FA7E4A"/>
    <w:rsid w:val="00FB68E9"/>
    <w:rsid w:val="00FC193D"/>
    <w:rsid w:val="00FD320F"/>
    <w:rsid w:val="00FD5523"/>
    <w:rsid w:val="00FD6686"/>
    <w:rsid w:val="00FE2CCD"/>
    <w:rsid w:val="00FE4336"/>
    <w:rsid w:val="00FF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2D05E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7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7A5C"/>
    <w:rPr>
      <w:rFonts w:ascii="Courier" w:hAnsi="Courier" w:cs="Courier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73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354"/>
  </w:style>
  <w:style w:type="paragraph" w:styleId="Footer">
    <w:name w:val="footer"/>
    <w:basedOn w:val="Normal"/>
    <w:link w:val="FooterChar"/>
    <w:uiPriority w:val="99"/>
    <w:unhideWhenUsed/>
    <w:rsid w:val="001773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354"/>
  </w:style>
  <w:style w:type="paragraph" w:styleId="BalloonText">
    <w:name w:val="Balloon Text"/>
    <w:basedOn w:val="Normal"/>
    <w:link w:val="BalloonTextChar"/>
    <w:uiPriority w:val="99"/>
    <w:semiHidden/>
    <w:unhideWhenUsed/>
    <w:rsid w:val="0017735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35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6E3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0DF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55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4E79D6-29C3-9543-92F9-B3D94B81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87</Words>
  <Characters>164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b Creative Studio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Brillante</dc:creator>
  <cp:keywords/>
  <dc:description/>
  <cp:lastModifiedBy>Ben Brillante</cp:lastModifiedBy>
  <cp:revision>11</cp:revision>
  <cp:lastPrinted>2017-08-15T01:56:00Z</cp:lastPrinted>
  <dcterms:created xsi:type="dcterms:W3CDTF">2017-03-03T01:10:00Z</dcterms:created>
  <dcterms:modified xsi:type="dcterms:W3CDTF">2017-08-15T01:57:00Z</dcterms:modified>
</cp:coreProperties>
</file>